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B8C4" w14:textId="51737EB9" w:rsidR="00E3199A" w:rsidRPr="001E785B" w:rsidRDefault="00E3199A" w:rsidP="00E3199A">
      <w:pPr>
        <w:spacing w:before="36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bookmarkStart w:id="0" w:name="_GoBack"/>
      <w:bookmarkEnd w:id="0"/>
      <w:r w:rsidRPr="00B30E34">
        <w:rPr>
          <w:rFonts w:ascii="Times New Roman" w:hAnsi="Times New Roman"/>
          <w:bCs/>
          <w:kern w:val="32"/>
          <w:sz w:val="24"/>
          <w:szCs w:val="24"/>
        </w:rPr>
        <w:t>Čj.: ČŠIG-</w:t>
      </w:r>
      <w:r w:rsidR="003A3FF3">
        <w:rPr>
          <w:rFonts w:ascii="Times New Roman" w:hAnsi="Times New Roman"/>
          <w:bCs/>
          <w:kern w:val="32"/>
          <w:sz w:val="24"/>
          <w:szCs w:val="24"/>
        </w:rPr>
        <w:t>153</w:t>
      </w:r>
      <w:r w:rsidR="00EE752B">
        <w:rPr>
          <w:rFonts w:ascii="Times New Roman" w:hAnsi="Times New Roman"/>
          <w:bCs/>
          <w:kern w:val="32"/>
          <w:sz w:val="24"/>
          <w:szCs w:val="24"/>
        </w:rPr>
        <w:t>5</w:t>
      </w:r>
      <w:r w:rsidR="00AF04E0">
        <w:rPr>
          <w:rFonts w:ascii="Times New Roman" w:hAnsi="Times New Roman"/>
          <w:bCs/>
          <w:kern w:val="32"/>
          <w:sz w:val="24"/>
          <w:szCs w:val="24"/>
        </w:rPr>
        <w:t>/15</w:t>
      </w:r>
      <w:r w:rsidRPr="00B30E34">
        <w:rPr>
          <w:rFonts w:ascii="Times New Roman" w:hAnsi="Times New Roman"/>
          <w:bCs/>
          <w:kern w:val="32"/>
          <w:sz w:val="24"/>
          <w:szCs w:val="24"/>
        </w:rPr>
        <w:t>-G21</w:t>
      </w:r>
    </w:p>
    <w:p w14:paraId="7C6816BC" w14:textId="03E897E8" w:rsidR="00E3199A" w:rsidRPr="001E785B" w:rsidRDefault="00D27394" w:rsidP="00E3199A">
      <w:pPr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SMLOUVA</w:t>
      </w:r>
      <w:r>
        <w:rPr>
          <w:rFonts w:ascii="Times New Roman" w:hAnsi="Times New Roman"/>
          <w:b/>
          <w:bCs/>
          <w:kern w:val="32"/>
          <w:sz w:val="28"/>
          <w:szCs w:val="28"/>
        </w:rPr>
        <w:br/>
        <w:t>k</w:t>
      </w:r>
      <w:r w:rsidR="00E3199A" w:rsidRPr="001D6387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3366E9">
        <w:rPr>
          <w:rFonts w:ascii="Times New Roman" w:hAnsi="Times New Roman"/>
          <w:b/>
          <w:bCs/>
          <w:kern w:val="32"/>
          <w:sz w:val="28"/>
          <w:szCs w:val="28"/>
        </w:rPr>
        <w:t xml:space="preserve">zajištění </w:t>
      </w:r>
      <w:r w:rsidR="00151372">
        <w:rPr>
          <w:rFonts w:ascii="Times New Roman" w:hAnsi="Times New Roman"/>
          <w:b/>
          <w:bCs/>
          <w:kern w:val="32"/>
          <w:sz w:val="28"/>
          <w:szCs w:val="28"/>
        </w:rPr>
        <w:t>mezinárodní</w:t>
      </w:r>
      <w:r w:rsidR="003A3FF3">
        <w:rPr>
          <w:rFonts w:ascii="Times New Roman" w:hAnsi="Times New Roman"/>
          <w:b/>
          <w:bCs/>
          <w:kern w:val="32"/>
          <w:sz w:val="28"/>
          <w:szCs w:val="28"/>
        </w:rPr>
        <w:t xml:space="preserve"> konference projektu NIQES</w:t>
      </w:r>
      <w:r w:rsidR="00E3199A" w:rsidRPr="001D6387">
        <w:rPr>
          <w:rFonts w:ascii="Times New Roman" w:hAnsi="Times New Roman"/>
          <w:bCs/>
          <w:kern w:val="32"/>
        </w:rPr>
        <w:br/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 xml:space="preserve">uzavřená podle § 1746 </w:t>
      </w:r>
      <w:r w:rsidR="003366E9">
        <w:rPr>
          <w:rFonts w:ascii="Times New Roman" w:hAnsi="Times New Roman"/>
          <w:bCs/>
          <w:kern w:val="32"/>
          <w:sz w:val="24"/>
          <w:szCs w:val="24"/>
        </w:rPr>
        <w:t xml:space="preserve">odst. 2 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>zákona č. 89/2012 Sb., občanský zákoník,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br/>
        <w:t>ve znění pozdějších předpisů</w:t>
      </w:r>
    </w:p>
    <w:p w14:paraId="403D1AD7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33B7D5B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1C44B7F8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3526982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  <w:t>Mgr. Tomáš Zatloukal, ústřední školní inspektor</w:t>
      </w:r>
    </w:p>
    <w:p w14:paraId="5BA6647C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  <w:t>00638994</w:t>
      </w:r>
    </w:p>
    <w:p w14:paraId="54FDED14" w14:textId="77777777" w:rsidR="00AF04E0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  <w:t>ČNB, Pr</w:t>
      </w:r>
      <w:r w:rsidR="00AF04E0">
        <w:rPr>
          <w:rFonts w:ascii="Times New Roman" w:hAnsi="Times New Roman"/>
          <w:sz w:val="24"/>
          <w:szCs w:val="24"/>
        </w:rPr>
        <w:t>aha 1, číslo účtu: 7429061/0710</w:t>
      </w:r>
    </w:p>
    <w:p w14:paraId="0C20D0B7" w14:textId="799FE05E" w:rsidR="000931A1" w:rsidRPr="00F55079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F55079">
        <w:rPr>
          <w:rFonts w:ascii="Times New Roman" w:hAnsi="Times New Roman"/>
          <w:sz w:val="24"/>
          <w:szCs w:val="24"/>
        </w:rPr>
        <w:t>kontaktní osoba:</w:t>
      </w:r>
      <w:r w:rsidRPr="00F55079">
        <w:rPr>
          <w:rFonts w:ascii="Times New Roman" w:hAnsi="Times New Roman"/>
          <w:sz w:val="24"/>
          <w:szCs w:val="24"/>
        </w:rPr>
        <w:tab/>
      </w:r>
      <w:r w:rsidR="003A3FF3">
        <w:rPr>
          <w:rFonts w:ascii="Times New Roman" w:hAnsi="Times New Roman"/>
          <w:color w:val="000000"/>
          <w:sz w:val="24"/>
          <w:szCs w:val="24"/>
        </w:rPr>
        <w:t>Lucie Kovaříková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  <w:t>tel.: +420 251 023 </w:t>
      </w:r>
      <w:r w:rsidR="003A3FF3">
        <w:rPr>
          <w:rFonts w:ascii="Times New Roman" w:hAnsi="Times New Roman"/>
          <w:color w:val="000000"/>
          <w:sz w:val="24"/>
          <w:szCs w:val="24"/>
        </w:rPr>
        <w:t>309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</w:r>
      <w:r w:rsidRPr="00F55079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7" w:history="1">
        <w:r w:rsidR="003A3FF3" w:rsidRPr="00B8189F">
          <w:rPr>
            <w:rStyle w:val="Hypertextovodkaz"/>
            <w:rFonts w:ascii="Times New Roman" w:hAnsi="Times New Roman"/>
            <w:sz w:val="24"/>
            <w:szCs w:val="24"/>
          </w:rPr>
          <w:t>lucie.kovarikova@csicr.cz</w:t>
        </w:r>
      </w:hyperlink>
    </w:p>
    <w:p w14:paraId="5C08834E" w14:textId="77777777" w:rsidR="00E3199A" w:rsidRPr="000931A1" w:rsidRDefault="000931A1" w:rsidP="000931A1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color w:val="0000FF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j</w:t>
      </w:r>
      <w:r w:rsidR="00E3199A" w:rsidRPr="001E785B">
        <w:rPr>
          <w:rFonts w:ascii="Times New Roman" w:hAnsi="Times New Roman"/>
          <w:sz w:val="24"/>
          <w:szCs w:val="24"/>
        </w:rPr>
        <w:t>ako „objednatel“</w:t>
      </w:r>
    </w:p>
    <w:p w14:paraId="4DA22DB0" w14:textId="77777777" w:rsidR="00E3199A" w:rsidRPr="001E785B" w:rsidRDefault="00E3199A" w:rsidP="00E3199A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a</w:t>
      </w:r>
    </w:p>
    <w:p w14:paraId="61BF976C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…</w:t>
      </w:r>
    </w:p>
    <w:p w14:paraId="0E20E5F3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1F225B58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416FE10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11D5D0B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psaná v obchodním rejstříku vedeném u …, v oddílu … vložce …</w:t>
      </w:r>
    </w:p>
    <w:p w14:paraId="5E872F6F" w14:textId="77777777" w:rsidR="00E3199A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3339743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</w:p>
    <w:p w14:paraId="6D3E8D6D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C46F43" w14:textId="77777777" w:rsidR="000931A1" w:rsidRPr="001E785B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ED0DAA" w14:textId="77777777" w:rsidR="00E3199A" w:rsidRPr="001E785B" w:rsidRDefault="00E3199A" w:rsidP="00E319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jako „dodavatel“</w:t>
      </w:r>
    </w:p>
    <w:p w14:paraId="2E323908" w14:textId="05708A06" w:rsidR="00E3199A" w:rsidRPr="001E785B" w:rsidRDefault="00E830F7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3199A" w:rsidRPr="001E785B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7C2AE90" w14:textId="35B57918" w:rsidR="00B83354" w:rsidRPr="001E785B" w:rsidRDefault="00E3199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 smlouva byla uzavřena s vybraným uchazečem na základě zadávacího řízení veřejné zakázky „</w:t>
      </w:r>
      <w:r w:rsidR="00151372">
        <w:rPr>
          <w:rFonts w:ascii="Times New Roman" w:hAnsi="Times New Roman"/>
          <w:b/>
          <w:sz w:val="24"/>
          <w:szCs w:val="24"/>
        </w:rPr>
        <w:t>Mezinárodní</w:t>
      </w:r>
      <w:r w:rsidR="003A3FF3">
        <w:rPr>
          <w:rFonts w:ascii="Times New Roman" w:hAnsi="Times New Roman"/>
          <w:b/>
          <w:sz w:val="24"/>
          <w:szCs w:val="24"/>
        </w:rPr>
        <w:t xml:space="preserve"> konference projektu NIQES</w:t>
      </w:r>
      <w:r w:rsidRPr="001E785B">
        <w:rPr>
          <w:rFonts w:ascii="Times New Roman" w:hAnsi="Times New Roman"/>
          <w:color w:val="000000"/>
          <w:sz w:val="24"/>
          <w:szCs w:val="24"/>
        </w:rPr>
        <w:t>“</w:t>
      </w:r>
      <w:r w:rsidRPr="001E785B">
        <w:rPr>
          <w:rFonts w:ascii="Times New Roman" w:hAnsi="Times New Roman"/>
          <w:sz w:val="24"/>
          <w:szCs w:val="24"/>
        </w:rPr>
        <w:t xml:space="preserve"> zadané objednatelem jako zadavatelem (dále „zakázka“).</w:t>
      </w:r>
      <w:r w:rsidR="00B83354" w:rsidRPr="001E785B">
        <w:rPr>
          <w:rFonts w:ascii="Times New Roman" w:hAnsi="Times New Roman"/>
          <w:sz w:val="24"/>
          <w:szCs w:val="24"/>
        </w:rPr>
        <w:t xml:space="preserve"> Účel a cíle plnění vyplývají ze zadávací dokumentace k</w:t>
      </w:r>
      <w:r w:rsidR="003A3FF3">
        <w:rPr>
          <w:rFonts w:ascii="Times New Roman" w:hAnsi="Times New Roman"/>
          <w:sz w:val="24"/>
          <w:szCs w:val="24"/>
        </w:rPr>
        <w:t> zadávacímu</w:t>
      </w:r>
      <w:r w:rsidR="00B83354" w:rsidRPr="001E785B">
        <w:rPr>
          <w:rFonts w:ascii="Times New Roman" w:hAnsi="Times New Roman"/>
          <w:sz w:val="24"/>
          <w:szCs w:val="24"/>
        </w:rPr>
        <w:t xml:space="preserve"> řízení podle věty první.</w:t>
      </w:r>
    </w:p>
    <w:p w14:paraId="62AFAF2A" w14:textId="05BC3579" w:rsidR="00B83354" w:rsidRPr="001E785B" w:rsidRDefault="00E3199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</w:t>
      </w:r>
      <w:r w:rsidR="000E5104">
        <w:rPr>
          <w:rFonts w:ascii="Times New Roman" w:hAnsi="Times New Roman"/>
          <w:sz w:val="24"/>
          <w:szCs w:val="24"/>
        </w:rPr>
        <w:t xml:space="preserve"> </w:t>
      </w:r>
      <w:r w:rsidRPr="001E785B">
        <w:rPr>
          <w:rFonts w:ascii="Times New Roman" w:hAnsi="Times New Roman"/>
          <w:sz w:val="24"/>
          <w:szCs w:val="24"/>
        </w:rPr>
        <w:t xml:space="preserve">smlouva je uzavírána za účelem </w:t>
      </w:r>
      <w:r w:rsidRPr="001E785B">
        <w:rPr>
          <w:rFonts w:ascii="Times New Roman" w:hAnsi="Times New Roman"/>
          <w:color w:val="000000" w:themeColor="text1"/>
          <w:sz w:val="24"/>
          <w:szCs w:val="24"/>
        </w:rPr>
        <w:t xml:space="preserve">zajištění </w:t>
      </w:r>
      <w:r w:rsidRPr="001E785B">
        <w:rPr>
          <w:rFonts w:ascii="Times New Roman" w:hAnsi="Times New Roman"/>
          <w:sz w:val="24"/>
          <w:szCs w:val="24"/>
        </w:rPr>
        <w:t xml:space="preserve">komfortních a důstojných prostor </w:t>
      </w:r>
      <w:r w:rsidR="00F47969">
        <w:rPr>
          <w:rFonts w:ascii="Times New Roman" w:hAnsi="Times New Roman"/>
          <w:sz w:val="24"/>
          <w:szCs w:val="24"/>
        </w:rPr>
        <w:t>a  </w:t>
      </w:r>
      <w:r w:rsidR="00387F7B">
        <w:rPr>
          <w:rFonts w:ascii="Times New Roman" w:hAnsi="Times New Roman"/>
          <w:sz w:val="24"/>
          <w:szCs w:val="24"/>
        </w:rPr>
        <w:t xml:space="preserve">dalšího vybavení </w:t>
      </w:r>
      <w:r w:rsidRPr="001E785B">
        <w:rPr>
          <w:rFonts w:ascii="Times New Roman" w:hAnsi="Times New Roman"/>
          <w:sz w:val="24"/>
          <w:szCs w:val="24"/>
        </w:rPr>
        <w:t xml:space="preserve">pro </w:t>
      </w:r>
      <w:r w:rsidR="00387F7B">
        <w:rPr>
          <w:rFonts w:ascii="Times New Roman" w:hAnsi="Times New Roman"/>
          <w:sz w:val="24"/>
          <w:szCs w:val="24"/>
        </w:rPr>
        <w:t xml:space="preserve">závěrečnou konferenci projektu NIQES, </w:t>
      </w:r>
      <w:r w:rsidRPr="001E785B">
        <w:rPr>
          <w:rFonts w:ascii="Times New Roman" w:hAnsi="Times New Roman"/>
          <w:sz w:val="24"/>
          <w:szCs w:val="24"/>
        </w:rPr>
        <w:t>konan</w:t>
      </w:r>
      <w:r w:rsidR="00387F7B">
        <w:rPr>
          <w:rFonts w:ascii="Times New Roman" w:hAnsi="Times New Roman"/>
          <w:sz w:val="24"/>
          <w:szCs w:val="24"/>
        </w:rPr>
        <w:t>ou</w:t>
      </w:r>
      <w:r w:rsidRPr="001E785B">
        <w:rPr>
          <w:rFonts w:ascii="Times New Roman" w:hAnsi="Times New Roman"/>
          <w:sz w:val="24"/>
          <w:szCs w:val="24"/>
        </w:rPr>
        <w:t xml:space="preserve"> </w:t>
      </w:r>
      <w:r w:rsidR="00D630C3" w:rsidRPr="00D630C3">
        <w:rPr>
          <w:rFonts w:ascii="Times New Roman" w:hAnsi="Times New Roman"/>
          <w:sz w:val="24"/>
          <w:szCs w:val="24"/>
        </w:rPr>
        <w:t>v hl. m. Praze</w:t>
      </w:r>
      <w:r w:rsidR="0072001E">
        <w:rPr>
          <w:rFonts w:ascii="Times New Roman" w:hAnsi="Times New Roman"/>
          <w:sz w:val="24"/>
          <w:szCs w:val="24"/>
        </w:rPr>
        <w:t xml:space="preserve"> pro 50 </w:t>
      </w:r>
      <w:r w:rsidR="00387F7B">
        <w:rPr>
          <w:rFonts w:ascii="Times New Roman" w:hAnsi="Times New Roman"/>
          <w:sz w:val="24"/>
          <w:szCs w:val="24"/>
        </w:rPr>
        <w:t>účastníků a</w:t>
      </w:r>
      <w:r w:rsidRPr="001E785B">
        <w:rPr>
          <w:rFonts w:ascii="Times New Roman" w:hAnsi="Times New Roman"/>
          <w:sz w:val="24"/>
          <w:szCs w:val="24"/>
        </w:rPr>
        <w:t xml:space="preserve"> zajištění dostatečného a vhodného občerstven</w:t>
      </w:r>
      <w:r w:rsidR="00D630C3">
        <w:rPr>
          <w:rFonts w:ascii="Times New Roman" w:hAnsi="Times New Roman"/>
          <w:sz w:val="24"/>
          <w:szCs w:val="24"/>
        </w:rPr>
        <w:t>í, které odpovídá době trvání a </w:t>
      </w:r>
      <w:r w:rsidRPr="001E785B">
        <w:rPr>
          <w:rFonts w:ascii="Times New Roman" w:hAnsi="Times New Roman"/>
          <w:sz w:val="24"/>
          <w:szCs w:val="24"/>
        </w:rPr>
        <w:t xml:space="preserve">organizaci </w:t>
      </w:r>
      <w:r w:rsidR="00387F7B">
        <w:rPr>
          <w:rFonts w:ascii="Times New Roman" w:hAnsi="Times New Roman"/>
          <w:sz w:val="24"/>
          <w:szCs w:val="24"/>
        </w:rPr>
        <w:t>konference</w:t>
      </w:r>
      <w:r w:rsidR="00167024">
        <w:rPr>
          <w:rFonts w:ascii="Times New Roman" w:hAnsi="Times New Roman"/>
          <w:sz w:val="24"/>
          <w:szCs w:val="24"/>
        </w:rPr>
        <w:t xml:space="preserve"> a odpovídajícího zázemí a technického vybavení.</w:t>
      </w:r>
    </w:p>
    <w:p w14:paraId="08DFCAD5" w14:textId="2057A1C9" w:rsidR="00B83354" w:rsidRPr="001E785B" w:rsidRDefault="003A3FF3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83354" w:rsidRPr="001E785B">
        <w:rPr>
          <w:rFonts w:ascii="Times New Roman" w:hAnsi="Times New Roman"/>
          <w:sz w:val="24"/>
          <w:szCs w:val="24"/>
        </w:rPr>
        <w:t>mlouva je uzavřena na plnění realizované v rámci projektu Národní systém inspekčního hodnocení vzdělávací soustavy v České republice (NIQES).</w:t>
      </w:r>
    </w:p>
    <w:p w14:paraId="5EE5235B" w14:textId="5B8906EC" w:rsidR="00387F7B" w:rsidRPr="00387F7B" w:rsidRDefault="00E3199A" w:rsidP="00387F7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8AEF72D" w14:textId="58BB6B4A" w:rsidR="00387F7B" w:rsidRPr="007C48AC" w:rsidRDefault="00387F7B" w:rsidP="00387F7B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7C48AC">
        <w:t xml:space="preserve">Předmětem zakázky je zajištění </w:t>
      </w:r>
      <w:r>
        <w:t>přednáškového</w:t>
      </w:r>
      <w:r w:rsidRPr="007C48AC">
        <w:t xml:space="preserve"> sálu v hl. m. Praze, občerstvení a dalších doprovodných služeb pro konání </w:t>
      </w:r>
      <w:r w:rsidR="00151372">
        <w:t>mezinárodní</w:t>
      </w:r>
      <w:r w:rsidRPr="007C48AC">
        <w:t xml:space="preserve"> k</w:t>
      </w:r>
      <w:r w:rsidR="006E3440">
        <w:t>onference pro cca 5</w:t>
      </w:r>
      <w:r>
        <w:t>0 účastníků (dále „služba</w:t>
      </w:r>
      <w:r w:rsidR="00AB51EF">
        <w:t xml:space="preserve">“). </w:t>
      </w:r>
      <w:r>
        <w:t>Služba zahrnuje</w:t>
      </w:r>
    </w:p>
    <w:p w14:paraId="1FF2341E" w14:textId="0F65B288" w:rsidR="00CC08B9" w:rsidRDefault="00CC08B9" w:rsidP="00CC08B9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ronájem přednáškového sálu či obdobných reprezentativních prostor s možností školního uspořádání, akusticky vyhovujícího pro konferenční a podobné účely, plně klimatizovaného, včetně prostoru pro registraci účastníků konference před jejím zahájením a prostoru pro odkládání oděvů účastníků konference v sále nebo oddělené místnosti se zajištěním dohledu (dále „pronájem prostor“),</w:t>
      </w:r>
    </w:p>
    <w:p w14:paraId="2276D192" w14:textId="149B61F2" w:rsidR="00CC08B9" w:rsidRDefault="00CC08B9" w:rsidP="00CC08B9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zajištění a odbornou obsluhu technického vybavení, a to zařízení pro ozvučení prostor, včetně ozvučení pro simultánní tlumočení (překlad český jazyk – anglický jazyk, tlumočníky zajistí zadavatel), 4 bezdrátových ručních mikrofonů včetně přijímače, stojanu na zem/stůl, </w:t>
      </w:r>
      <w:r w:rsidRPr="00C25997">
        <w:t>technického zařízení k simultánnímu tlumočení (překladatelské bezdrátové vybavení pro překladatele</w:t>
      </w:r>
      <w:r>
        <w:t>, tlumočnická konzole, 55x</w:t>
      </w:r>
      <w:r w:rsidRPr="00C25997">
        <w:t xml:space="preserve"> sluchátka</w:t>
      </w:r>
      <w:r>
        <w:t>, kabina pro simultánní překlad</w:t>
      </w:r>
      <w:r w:rsidRPr="00C25997">
        <w:t>), pevného</w:t>
      </w:r>
      <w:r>
        <w:t xml:space="preserve"> internetového připojení pro přednáškový panel (minimálně 4x), dále </w:t>
      </w:r>
      <w:r w:rsidRPr="00387F7B">
        <w:t>bezd</w:t>
      </w:r>
      <w:r>
        <w:t xml:space="preserve">rátového připojení na internet (free </w:t>
      </w:r>
      <w:proofErr w:type="spellStart"/>
      <w:r>
        <w:t>wifi</w:t>
      </w:r>
      <w:proofErr w:type="spellEnd"/>
      <w:r>
        <w:t>) a síťového napájení notebooků účastníků konference,</w:t>
      </w:r>
      <w:r w:rsidRPr="00EB3BA4">
        <w:t xml:space="preserve"> </w:t>
      </w:r>
      <w:r>
        <w:t>promí</w:t>
      </w:r>
      <w:r w:rsidR="0008148A">
        <w:t>tacího plátna o rozměrech min. 3</w:t>
      </w:r>
      <w:r>
        <w:t xml:space="preserve"> x 2 m, případně dalších projekčních zařízení a ploch (tak, aby byla zajištěna komfortní viditelnost pro všechny účastníky konference), (dále „technické vybavení“),</w:t>
      </w:r>
    </w:p>
    <w:p w14:paraId="24B4E608" w14:textId="77777777" w:rsidR="00CC08B9" w:rsidRDefault="00CC08B9" w:rsidP="00CC08B9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občerstvení, a to dvou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pro všechny účastníky konference (dále „občerstvení“),</w:t>
      </w:r>
    </w:p>
    <w:p w14:paraId="0E3F8C85" w14:textId="4D7013C4" w:rsidR="00CC08B9" w:rsidRDefault="00CC08B9" w:rsidP="00CC08B9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zajištění předsednického stolu pro 6 osob, řečnického pultu, před sálem</w:t>
      </w:r>
      <w:r w:rsidR="0008148A">
        <w:t xml:space="preserve"> odpovídající počet stolů (cca 2-3)</w:t>
      </w:r>
      <w:r>
        <w:t xml:space="preserve"> pro registraci účastníků, stůl pro dataprojektor,</w:t>
      </w:r>
    </w:p>
    <w:p w14:paraId="4D5B8D4A" w14:textId="77777777" w:rsidR="00CC08B9" w:rsidRDefault="00CC08B9" w:rsidP="00CC08B9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zajištění bezplatného parkování pro min. 4 vozidla zadavatele v těsné blízkosti (do 200 m) místa konání konference po celou dobu konání konference a min. 2 hodiny před a po jejím konání, po výše uvedenou dobu rovněž zajištění odpovídajícího parkování pro ostatní účastníky konference,</w:t>
      </w:r>
    </w:p>
    <w:p w14:paraId="652F2C6E" w14:textId="4C4837F5" w:rsidR="00CC08B9" w:rsidRDefault="00CC08B9" w:rsidP="00CC08B9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navigace do přednáškového sálu v rámci objektu.</w:t>
      </w:r>
    </w:p>
    <w:p w14:paraId="52526819" w14:textId="333D5496" w:rsidR="00205C99" w:rsidRDefault="00AB51EF" w:rsidP="00AB51EF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2E234B">
        <w:rPr>
          <w:b/>
        </w:rPr>
        <w:t>Počet účastníků</w:t>
      </w:r>
      <w:r>
        <w:t xml:space="preserve"> (</w:t>
      </w:r>
      <w:r w:rsidR="0072001E">
        <w:t>50</w:t>
      </w:r>
      <w:r>
        <w:t xml:space="preserve">) je stanoven jako předpokládaný. Upřesněno bude s předstihem </w:t>
      </w:r>
      <w:r w:rsidR="00205C99" w:rsidRPr="00AB51EF">
        <w:t xml:space="preserve">nejpozději </w:t>
      </w:r>
      <w:r w:rsidR="00DC52B6" w:rsidRPr="00AB51EF">
        <w:t>24</w:t>
      </w:r>
      <w:r w:rsidR="00205C99" w:rsidRPr="00AB51EF">
        <w:t xml:space="preserve"> </w:t>
      </w:r>
      <w:r w:rsidR="00DC52B6" w:rsidRPr="00AB51EF">
        <w:t xml:space="preserve">hodin před zahájením </w:t>
      </w:r>
      <w:r>
        <w:t>konference.</w:t>
      </w:r>
    </w:p>
    <w:p w14:paraId="6ABF3851" w14:textId="406CF666" w:rsidR="007E09F4" w:rsidRDefault="00EB3BA4" w:rsidP="007E09F4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E09F4">
        <w:t xml:space="preserve"> zajistí </w:t>
      </w:r>
      <w:r w:rsidR="007E09F4" w:rsidRPr="002E234B">
        <w:rPr>
          <w:b/>
        </w:rPr>
        <w:t>občerstvení</w:t>
      </w:r>
      <w:r w:rsidR="007E09F4">
        <w:t xml:space="preserve"> v následujícím rozsahu a dle následujících podmínek:</w:t>
      </w:r>
    </w:p>
    <w:p w14:paraId="44E06167" w14:textId="77777777" w:rsidR="007E09F4" w:rsidRPr="00726102" w:rsidRDefault="007E09F4" w:rsidP="007E09F4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lastRenderedPageBreak/>
        <w:t xml:space="preserve">první </w:t>
      </w:r>
      <w:proofErr w:type="spellStart"/>
      <w:r w:rsidRPr="00726102">
        <w:t>coffee</w:t>
      </w:r>
      <w:proofErr w:type="spellEnd"/>
      <w:r w:rsidRPr="00726102">
        <w:t xml:space="preserve"> </w:t>
      </w:r>
      <w:proofErr w:type="spellStart"/>
      <w:r w:rsidRPr="00726102">
        <w:t>break</w:t>
      </w:r>
      <w:proofErr w:type="spellEnd"/>
      <w:r w:rsidRPr="00726102">
        <w:t xml:space="preserve"> </w:t>
      </w:r>
      <w:r>
        <w:t>9</w:t>
      </w:r>
      <w:r w:rsidRPr="00726102">
        <w:t>.</w:t>
      </w:r>
      <w:r>
        <w:t>00 – 10</w:t>
      </w:r>
      <w:r w:rsidRPr="00726102">
        <w:t>.00</w:t>
      </w:r>
    </w:p>
    <w:p w14:paraId="6F058E6C" w14:textId="77777777" w:rsidR="007E09F4" w:rsidRDefault="007E09F4" w:rsidP="007E09F4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C51">
        <w:rPr>
          <w:rFonts w:ascii="Times New Roman" w:hAnsi="Times New Roman"/>
          <w:sz w:val="24"/>
          <w:szCs w:val="24"/>
        </w:rPr>
        <w:t>ká</w:t>
      </w:r>
      <w:r w:rsidRPr="002C0FC0">
        <w:rPr>
          <w:rFonts w:ascii="Times New Roman" w:hAnsi="Times New Roman"/>
          <w:sz w:val="24"/>
          <w:szCs w:val="24"/>
        </w:rPr>
        <w:t>va,</w:t>
      </w:r>
      <w:r>
        <w:rPr>
          <w:rFonts w:ascii="Times New Roman" w:hAnsi="Times New Roman"/>
          <w:sz w:val="24"/>
          <w:szCs w:val="24"/>
        </w:rPr>
        <w:t xml:space="preserve"> čaj, cukr, citrón, mléko,</w:t>
      </w:r>
    </w:p>
    <w:p w14:paraId="4335B58D" w14:textId="77777777" w:rsidR="007E09F4" w:rsidRPr="002C0FC0" w:rsidRDefault="007E09F4" w:rsidP="007E09F4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FC0">
        <w:rPr>
          <w:rFonts w:ascii="Times New Roman" w:hAnsi="Times New Roman"/>
          <w:sz w:val="24"/>
          <w:szCs w:val="24"/>
        </w:rPr>
        <w:t>sladké pečivo (min 50 g na účastníka)</w:t>
      </w:r>
      <w:r>
        <w:rPr>
          <w:rFonts w:ascii="Times New Roman" w:hAnsi="Times New Roman"/>
          <w:sz w:val="24"/>
          <w:szCs w:val="24"/>
        </w:rPr>
        <w:t>,</w:t>
      </w:r>
    </w:p>
    <w:p w14:paraId="7E82C6D9" w14:textId="23C3208D" w:rsidR="007E09F4" w:rsidRDefault="007E09F4" w:rsidP="007E09F4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druhý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  <w:r w:rsidRPr="00B461D4">
        <w:t xml:space="preserve"> </w:t>
      </w:r>
      <w:r>
        <w:t>11.30 – 12.00</w:t>
      </w:r>
    </w:p>
    <w:p w14:paraId="7A1370DC" w14:textId="77777777" w:rsidR="007E09F4" w:rsidRDefault="007E09F4" w:rsidP="007E09F4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va, čaj, cukr, citrón, mléko,</w:t>
      </w:r>
    </w:p>
    <w:p w14:paraId="56DD95D7" w14:textId="77777777" w:rsidR="007E09F4" w:rsidRDefault="007E09F4" w:rsidP="007E09F4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né pečivo (obložená </w:t>
      </w:r>
      <w:proofErr w:type="spellStart"/>
      <w:r>
        <w:rPr>
          <w:rFonts w:ascii="Times New Roman" w:hAnsi="Times New Roman"/>
          <w:sz w:val="24"/>
          <w:szCs w:val="24"/>
        </w:rPr>
        <w:t>minibagetka</w:t>
      </w:r>
      <w:proofErr w:type="spellEnd"/>
      <w:r>
        <w:rPr>
          <w:rFonts w:ascii="Times New Roman" w:hAnsi="Times New Roman"/>
          <w:sz w:val="24"/>
          <w:szCs w:val="24"/>
        </w:rPr>
        <w:t xml:space="preserve">, chlebíček, </w:t>
      </w:r>
      <w:proofErr w:type="spellStart"/>
      <w:r>
        <w:rPr>
          <w:rFonts w:ascii="Times New Roman" w:hAnsi="Times New Roman"/>
          <w:sz w:val="24"/>
          <w:szCs w:val="24"/>
        </w:rPr>
        <w:t>minisandwich</w:t>
      </w:r>
      <w:proofErr w:type="spellEnd"/>
      <w:r>
        <w:rPr>
          <w:rFonts w:ascii="Times New Roman" w:hAnsi="Times New Roman"/>
          <w:sz w:val="24"/>
          <w:szCs w:val="24"/>
        </w:rPr>
        <w:t>, min 95g/ks) – 2 ks na osobu,</w:t>
      </w:r>
    </w:p>
    <w:p w14:paraId="0DCA44EE" w14:textId="77777777" w:rsidR="007E09F4" w:rsidRDefault="007E09F4" w:rsidP="007E09F4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pro první </w:t>
      </w:r>
      <w:proofErr w:type="spellStart"/>
      <w:r>
        <w:t>coffe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a dále po celou dobu konference bude k dispozici pro účastníky voda, a to min 1,2</w:t>
      </w:r>
      <w:r w:rsidRPr="002C0FC0">
        <w:t xml:space="preserve"> l</w:t>
      </w:r>
      <w:r>
        <w:t>/osoba (může být voda ve džbánech s citronem doplňovaná průběžně po celou dobu trvání konference)</w:t>
      </w:r>
      <w:r w:rsidRPr="002C0FC0">
        <w:t xml:space="preserve">, </w:t>
      </w:r>
      <w:r>
        <w:t xml:space="preserve">a </w:t>
      </w:r>
      <w:r w:rsidRPr="002C0FC0">
        <w:t>džus</w:t>
      </w:r>
      <w:r>
        <w:t>, a to min 0,3</w:t>
      </w:r>
      <w:r w:rsidRPr="002C0FC0">
        <w:t xml:space="preserve"> l</w:t>
      </w:r>
      <w:r>
        <w:t>/osoba,</w:t>
      </w:r>
    </w:p>
    <w:p w14:paraId="0E0B45AA" w14:textId="35000772" w:rsidR="00E3199A" w:rsidRPr="001E785B" w:rsidRDefault="00E3199A" w:rsidP="00726102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33C51">
        <w:t xml:space="preserve">na návrh </w:t>
      </w:r>
      <w:r w:rsidR="00EB3BA4">
        <w:t>poskytovatel</w:t>
      </w:r>
      <w:r w:rsidRPr="00B33C51">
        <w:t xml:space="preserve">e </w:t>
      </w:r>
      <w:r w:rsidR="00020BD5">
        <w:t xml:space="preserve">a </w:t>
      </w:r>
      <w:r w:rsidRPr="00B33C51">
        <w:t xml:space="preserve">po </w:t>
      </w:r>
      <w:r w:rsidR="00020BD5">
        <w:t>schválení</w:t>
      </w:r>
      <w:r w:rsidRPr="00B33C51">
        <w:t> objednatelem</w:t>
      </w:r>
      <w:r w:rsidRPr="001E785B">
        <w:t xml:space="preserve"> je možné nahradit složení občerstvení podle tohoto </w:t>
      </w:r>
      <w:r w:rsidR="00726102">
        <w:t>odstavce</w:t>
      </w:r>
      <w:r w:rsidR="005C60C7">
        <w:t>,</w:t>
      </w:r>
      <w:r w:rsidRPr="001E785B">
        <w:t xml:space="preserve"> pokud se jedná o srovnatelnou náhradu</w:t>
      </w:r>
      <w:r w:rsidR="0077642E">
        <w:t>,</w:t>
      </w:r>
    </w:p>
    <w:p w14:paraId="617C3F35" w14:textId="634F5352" w:rsidR="00E3199A" w:rsidRPr="001E785B" w:rsidRDefault="00E3199A" w:rsidP="0077642E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1E785B">
        <w:t>v příp</w:t>
      </w:r>
      <w:r w:rsidR="00402A04">
        <w:t xml:space="preserve">adě, že bude dle </w:t>
      </w:r>
      <w:r w:rsidR="0077642E">
        <w:t>odstavce 2</w:t>
      </w:r>
      <w:r w:rsidRPr="001E785B">
        <w:t>, nahlášena změna počtu účastníků, bude připraveno občerstvení v množství</w:t>
      </w:r>
      <w:r w:rsidR="0077642E">
        <w:t xml:space="preserve"> pro nahlášený počet účastníků,</w:t>
      </w:r>
    </w:p>
    <w:p w14:paraId="3296AB55" w14:textId="7B83697B" w:rsidR="00CA451B" w:rsidRDefault="00CA451B" w:rsidP="00CA451B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2E234B">
        <w:t>zapůjčení v</w:t>
      </w:r>
      <w:r w:rsidR="00307069">
        <w:t>eškerého vybavení (táců, talířů</w:t>
      </w:r>
      <w:r w:rsidRPr="002E234B">
        <w:t>, hrnků, skleniček, apod.) a poskytnutí ub</w:t>
      </w:r>
      <w:r>
        <w:t>rousků v rámci objednané služby,</w:t>
      </w:r>
    </w:p>
    <w:p w14:paraId="59379C3E" w14:textId="4571D17D" w:rsidR="00CA451B" w:rsidRPr="002E234B" w:rsidRDefault="00CA451B" w:rsidP="00CA451B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2E234B">
        <w:t>příprava, prostření, aranžmá občerstvení, průběžné sklízení použitého nádobí apod.</w:t>
      </w:r>
      <w:r>
        <w:t>,</w:t>
      </w:r>
    </w:p>
    <w:p w14:paraId="27B236F1" w14:textId="42DD130F" w:rsidR="00CA451B" w:rsidRDefault="00EB3BA4" w:rsidP="00CA451B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oskytovatel</w:t>
      </w:r>
      <w:r w:rsidR="00E3199A" w:rsidRPr="001E785B">
        <w:t xml:space="preserve"> následně předloží objednateli přesnou specifikaci připraveného o</w:t>
      </w:r>
      <w:r w:rsidR="00CA451B">
        <w:t xml:space="preserve">bčerstvení včetně ceny za osobu. </w:t>
      </w:r>
      <w:r w:rsidR="00CA451B" w:rsidRPr="001E785B">
        <w:rPr>
          <w:lang w:eastAsia="cs-CZ"/>
        </w:rPr>
        <w:t>Objednatel může požadovat doplnění nebo opravu soupisu, pokud neodpovídá skutečnosti nebo neobsahuje požadované náležitosti.</w:t>
      </w:r>
    </w:p>
    <w:p w14:paraId="7154FB9A" w14:textId="273AE87B" w:rsidR="002E234B" w:rsidRDefault="002E234B" w:rsidP="002E234B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>
        <w:rPr>
          <w:b/>
        </w:rPr>
        <w:t>N</w:t>
      </w:r>
      <w:r w:rsidR="00567495" w:rsidRPr="002E234B">
        <w:rPr>
          <w:b/>
        </w:rPr>
        <w:t>avigace</w:t>
      </w:r>
      <w:r w:rsidR="00567495">
        <w:t xml:space="preserve"> k</w:t>
      </w:r>
      <w:r>
        <w:t xml:space="preserve"> přednáškovému sálu zahrnuje </w:t>
      </w:r>
      <w:r w:rsidR="00561212">
        <w:t>informační systém pro celou trasu cesty</w:t>
      </w:r>
      <w:r>
        <w:t xml:space="preserve"> od vstupu do objektu, </w:t>
      </w:r>
      <w:r w:rsidR="00D44566">
        <w:t>grafický návrh označení dodá objednatel.</w:t>
      </w:r>
    </w:p>
    <w:p w14:paraId="7C958816" w14:textId="11E1DD2D" w:rsidR="00726102" w:rsidRDefault="00EB3BA4" w:rsidP="002E234B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26102">
        <w:t xml:space="preserve"> zajistí internetové </w:t>
      </w:r>
      <w:r w:rsidR="00726102" w:rsidRPr="00CA451B">
        <w:rPr>
          <w:b/>
        </w:rPr>
        <w:t>připojení</w:t>
      </w:r>
      <w:r w:rsidR="00726102">
        <w:t xml:space="preserve"> s rychlostí </w:t>
      </w:r>
      <w:r w:rsidR="00726102" w:rsidRPr="00726102">
        <w:t xml:space="preserve">min. </w:t>
      </w:r>
      <w:r w:rsidR="007E09F4">
        <w:t>4096</w:t>
      </w:r>
      <w:r w:rsidR="00726102" w:rsidRPr="00726102">
        <w:t xml:space="preserve"> </w:t>
      </w:r>
      <w:proofErr w:type="spellStart"/>
      <w:r w:rsidR="00726102" w:rsidRPr="00726102">
        <w:t>kb</w:t>
      </w:r>
      <w:proofErr w:type="spellEnd"/>
      <w:r w:rsidR="00726102" w:rsidRPr="00726102">
        <w:t>/s</w:t>
      </w:r>
      <w:r w:rsidR="00726102">
        <w:t xml:space="preserve"> a možnost využití vlastních </w:t>
      </w:r>
      <w:r w:rsidR="00CA451B">
        <w:t>notebooků</w:t>
      </w:r>
      <w:r w:rsidR="00726102">
        <w:t>.</w:t>
      </w:r>
    </w:p>
    <w:p w14:paraId="557E84D0" w14:textId="64629147" w:rsidR="00E3199A" w:rsidRPr="001E785B" w:rsidRDefault="00E3199A" w:rsidP="0093270D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1E785B">
        <w:t xml:space="preserve">Zjistí-li </w:t>
      </w:r>
      <w:r w:rsidR="00EB3BA4">
        <w:t>poskytovatel</w:t>
      </w:r>
      <w:r w:rsidRPr="001E785B">
        <w:t xml:space="preserve"> při plnění smlouvy důvody pro úpravu předmětu plnění, je povinen bezodkladně písemně informovat objednatele a navrhnout dodatek k této smlouvě. Není-li objednatelem stanoveno jinak, úpravy předmětu plnění </w:t>
      </w:r>
      <w:r w:rsidR="00EB3BA4">
        <w:t>poskytovatel</w:t>
      </w:r>
      <w:r w:rsidRPr="001E785B">
        <w:t xml:space="preserve"> při plnění zohlední až na základě účinného písemného dodatku k této smlouvě.</w:t>
      </w:r>
    </w:p>
    <w:p w14:paraId="71B9FA4C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1E785B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2500F9C1" w14:textId="73EC5B74" w:rsidR="00CA451B" w:rsidRDefault="00CA451B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 xml:space="preserve">Konference se uskuteční dne </w:t>
      </w:r>
      <w:r w:rsidR="00C83D6F">
        <w:t>24. září 2015</w:t>
      </w:r>
      <w:r>
        <w:t xml:space="preserve"> od </w:t>
      </w:r>
      <w:r w:rsidR="003E1FBF">
        <w:t>10.</w:t>
      </w:r>
      <w:r w:rsidR="00BC5918">
        <w:t xml:space="preserve">00 </w:t>
      </w:r>
      <w:r>
        <w:t>(zahájení prezence účastníků</w:t>
      </w:r>
      <w:r w:rsidR="003E1FBF">
        <w:t xml:space="preserve"> 9.</w:t>
      </w:r>
      <w:r w:rsidR="00BC5918">
        <w:t>30</w:t>
      </w:r>
      <w:r>
        <w:t xml:space="preserve">) do </w:t>
      </w:r>
      <w:r w:rsidR="003E1FBF">
        <w:t>14.</w:t>
      </w:r>
      <w:r w:rsidR="00BC5918">
        <w:t>00</w:t>
      </w:r>
    </w:p>
    <w:p w14:paraId="1F6B96B6" w14:textId="324A348A" w:rsidR="00CA451B" w:rsidRDefault="00CA451B" w:rsidP="00CA451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 xml:space="preserve">Přístup zástupcům objednatele za účelem přípravy prostor musí být umožněn minimálně </w:t>
      </w:r>
      <w:r w:rsidR="00BC5918">
        <w:t>2</w:t>
      </w:r>
      <w:r>
        <w:t xml:space="preserve"> </w:t>
      </w:r>
      <w:r w:rsidR="00BC5918">
        <w:t>hodiny</w:t>
      </w:r>
      <w:r>
        <w:t xml:space="preserve"> před zahájením prezence a za účelem vyklizení prostor minimálně 2 hodiny po ukončení konference.</w:t>
      </w:r>
    </w:p>
    <w:p w14:paraId="06C4348B" w14:textId="7FC433B7" w:rsidR="00E3199A" w:rsidRDefault="00E3199A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67D53">
        <w:t>Ke splnění dojde</w:t>
      </w:r>
      <w:r w:rsidR="007D0485" w:rsidRPr="00E67D53">
        <w:t xml:space="preserve"> </w:t>
      </w:r>
      <w:r w:rsidR="00CA451B">
        <w:t>řádným poskytnutím služby včetně následné dokumentace dle čl. 3 odst. 3 písm. g) této smlouvy.</w:t>
      </w:r>
    </w:p>
    <w:p w14:paraId="3F8D41C7" w14:textId="77777777" w:rsidR="00E3199A" w:rsidRPr="001E785B" w:rsidRDefault="00E3199A" w:rsidP="003E1FBF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29213475" w14:textId="26ADF90F" w:rsidR="00E3199A" w:rsidRPr="001E785B" w:rsidRDefault="00D64FB2" w:rsidP="003E1FBF">
      <w:pPr>
        <w:pStyle w:val="Odstavecseseznamem1"/>
        <w:keepNext/>
        <w:numPr>
          <w:ilvl w:val="0"/>
          <w:numId w:val="20"/>
        </w:numPr>
        <w:ind w:left="0" w:firstLine="0"/>
        <w:contextualSpacing w:val="0"/>
      </w:pPr>
      <w:r>
        <w:t>Maximální c</w:t>
      </w:r>
      <w:r w:rsidR="00E3199A" w:rsidRPr="001E785B">
        <w:t>ena plnění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4"/>
        <w:gridCol w:w="2016"/>
        <w:gridCol w:w="2016"/>
        <w:gridCol w:w="2016"/>
      </w:tblGrid>
      <w:tr w:rsidR="00785D4D" w:rsidRPr="001E785B" w14:paraId="7B3E6A9E" w14:textId="77777777" w:rsidTr="00785D4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3FE7553D" w14:textId="77777777" w:rsidR="00785D4D" w:rsidRPr="00785D4D" w:rsidRDefault="00785D4D" w:rsidP="003E1FBF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č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28BDE751" w14:textId="77777777" w:rsidR="00785D4D" w:rsidRPr="00785D4D" w:rsidRDefault="00785D4D" w:rsidP="003E1FBF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85FE652" w14:textId="3C654F2B" w:rsidR="00785D4D" w:rsidRPr="00785D4D" w:rsidRDefault="005769B0" w:rsidP="003E1FBF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bez DPH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*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2138DBD" w14:textId="77777777" w:rsidR="00785D4D" w:rsidRPr="00785D4D" w:rsidRDefault="00785D4D" w:rsidP="003E1FBF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(21 %)</w:t>
            </w: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3315D1C" w14:textId="77777777" w:rsidR="00785D4D" w:rsidRPr="00785D4D" w:rsidRDefault="00785D4D" w:rsidP="003E1FBF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četně DPH</w:t>
            </w:r>
          </w:p>
          <w:p w14:paraId="07CDBFA9" w14:textId="760CA771" w:rsidR="00785D4D" w:rsidRPr="00785D4D" w:rsidRDefault="005769B0" w:rsidP="003E1FBF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 Kč</w:t>
            </w:r>
          </w:p>
        </w:tc>
      </w:tr>
      <w:tr w:rsidR="007D0485" w:rsidRPr="001E785B" w14:paraId="501BDD9D" w14:textId="77777777" w:rsidTr="001E785B">
        <w:tc>
          <w:tcPr>
            <w:tcW w:w="388" w:type="dxa"/>
            <w:vAlign w:val="center"/>
          </w:tcPr>
          <w:p w14:paraId="638E303D" w14:textId="56E80AE6" w:rsidR="007D0485" w:rsidRPr="001E785B" w:rsidRDefault="00CA451B" w:rsidP="003E1FBF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14:paraId="60DD92F0" w14:textId="6F2F41A5" w:rsidR="007D0485" w:rsidRPr="001E785B" w:rsidRDefault="00CA451B" w:rsidP="003E1FBF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ištění občerstvení</w:t>
            </w:r>
          </w:p>
        </w:tc>
        <w:tc>
          <w:tcPr>
            <w:tcW w:w="2016" w:type="dxa"/>
          </w:tcPr>
          <w:p w14:paraId="2F5AE7EA" w14:textId="77777777" w:rsidR="007D0485" w:rsidRPr="001E785B" w:rsidRDefault="007D0485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4D7FD6F8" w14:textId="77777777" w:rsidR="007D0485" w:rsidRPr="001E785B" w:rsidRDefault="007D0485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3C66D591" w14:textId="77777777" w:rsidR="007D0485" w:rsidRPr="001E785B" w:rsidRDefault="007D0485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</w:tr>
      <w:tr w:rsidR="00CA451B" w:rsidRPr="001E785B" w14:paraId="73D59F09" w14:textId="77777777" w:rsidTr="001E785B">
        <w:tc>
          <w:tcPr>
            <w:tcW w:w="388" w:type="dxa"/>
            <w:vAlign w:val="center"/>
          </w:tcPr>
          <w:p w14:paraId="11871CB8" w14:textId="1EF6F545" w:rsidR="00CA451B" w:rsidRDefault="00CA451B" w:rsidP="003E1FBF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14:paraId="07657087" w14:textId="032C1822" w:rsidR="00CA451B" w:rsidRDefault="00CA451B" w:rsidP="003E1FBF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tatní plnění</w:t>
            </w:r>
          </w:p>
        </w:tc>
        <w:tc>
          <w:tcPr>
            <w:tcW w:w="2016" w:type="dxa"/>
          </w:tcPr>
          <w:p w14:paraId="599A9F91" w14:textId="77777777" w:rsidR="00CA451B" w:rsidRPr="001E785B" w:rsidRDefault="00CA451B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BE8642E" w14:textId="77777777" w:rsidR="00CA451B" w:rsidRPr="001E785B" w:rsidRDefault="00CA451B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D57FEC5" w14:textId="77777777" w:rsidR="00CA451B" w:rsidRPr="001E785B" w:rsidRDefault="00CA451B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485" w:rsidRPr="001E785B" w14:paraId="7BF5BEB3" w14:textId="77777777" w:rsidTr="001E785B">
        <w:tc>
          <w:tcPr>
            <w:tcW w:w="3012" w:type="dxa"/>
            <w:gridSpan w:val="2"/>
            <w:vAlign w:val="center"/>
          </w:tcPr>
          <w:p w14:paraId="5E22E94D" w14:textId="77777777" w:rsidR="007D0485" w:rsidRPr="001E785B" w:rsidRDefault="007D0485" w:rsidP="003E1FBF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</w:tcPr>
          <w:p w14:paraId="7C5D231C" w14:textId="77777777" w:rsidR="007D0485" w:rsidRPr="001E785B" w:rsidRDefault="007D0485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C18D7D8" w14:textId="77777777" w:rsidR="007D0485" w:rsidRPr="001E785B" w:rsidRDefault="007D0485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01D37E3" w14:textId="77777777" w:rsidR="007D0485" w:rsidRPr="001E785B" w:rsidRDefault="007D0485" w:rsidP="003E1FBF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DA1E4EC" w14:textId="61F9D8EA" w:rsidR="00E3199A" w:rsidRDefault="00E3199A" w:rsidP="003E1FBF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 w:rsidR="00CA451B">
        <w:rPr>
          <w:i/>
          <w:sz w:val="20"/>
          <w:szCs w:val="20"/>
        </w:rPr>
        <w:t xml:space="preserve">občerstvení při účasti </w:t>
      </w:r>
      <w:r w:rsidRPr="00501388">
        <w:rPr>
          <w:i/>
          <w:sz w:val="20"/>
          <w:szCs w:val="20"/>
        </w:rPr>
        <w:t>5</w:t>
      </w:r>
      <w:r w:rsidR="0072001E">
        <w:rPr>
          <w:i/>
          <w:sz w:val="20"/>
          <w:szCs w:val="20"/>
        </w:rPr>
        <w:t>0</w:t>
      </w:r>
      <w:r w:rsidRPr="00501388">
        <w:rPr>
          <w:i/>
          <w:sz w:val="20"/>
          <w:szCs w:val="20"/>
        </w:rPr>
        <w:t xml:space="preserve"> osob </w:t>
      </w:r>
      <w:r w:rsidR="00CA451B">
        <w:rPr>
          <w:i/>
          <w:sz w:val="20"/>
          <w:szCs w:val="20"/>
        </w:rPr>
        <w:t>a plateb za ostatní plnění</w:t>
      </w:r>
      <w:r w:rsidRPr="00501388">
        <w:rPr>
          <w:i/>
          <w:sz w:val="20"/>
          <w:szCs w:val="20"/>
        </w:rPr>
        <w:t xml:space="preserve">. Cena se poměrně krátí, </w:t>
      </w:r>
      <w:r w:rsidR="00CA451B">
        <w:rPr>
          <w:i/>
          <w:sz w:val="20"/>
          <w:szCs w:val="20"/>
        </w:rPr>
        <w:t>bude-li včas oznámen nižší počet účastníků.</w:t>
      </w:r>
    </w:p>
    <w:p w14:paraId="783C3A61" w14:textId="63CE6680" w:rsidR="00ED7FB6" w:rsidRPr="00501388" w:rsidRDefault="004A26CD" w:rsidP="00E3199A">
      <w:pPr>
        <w:pStyle w:val="Odstavecseseznamem1"/>
        <w:widowControl w:val="0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 Ce</w:t>
      </w:r>
      <w:r w:rsidR="007D2284">
        <w:rPr>
          <w:i/>
          <w:sz w:val="20"/>
          <w:szCs w:val="20"/>
        </w:rPr>
        <w:t>n</w:t>
      </w:r>
      <w:r w:rsidR="00ED7FB6">
        <w:rPr>
          <w:i/>
          <w:sz w:val="20"/>
          <w:szCs w:val="20"/>
        </w:rPr>
        <w:t xml:space="preserve">a </w:t>
      </w:r>
      <w:r w:rsidR="003D210D">
        <w:rPr>
          <w:i/>
          <w:sz w:val="20"/>
          <w:szCs w:val="20"/>
        </w:rPr>
        <w:t>bez</w:t>
      </w:r>
      <w:r w:rsidR="00ED7FB6">
        <w:rPr>
          <w:i/>
          <w:sz w:val="20"/>
          <w:szCs w:val="20"/>
        </w:rPr>
        <w:t xml:space="preserve"> DPH musí být zaokrouhlena na celé koruny.</w:t>
      </w:r>
    </w:p>
    <w:p w14:paraId="66D7F864" w14:textId="275034F5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>Tyto ceny jsou konečné a nejvyšší přípustné. Zahrnují cenu veškerých plnění a nákladů vymezených v</w:t>
      </w:r>
      <w:r w:rsidR="005C532A">
        <w:t> </w:t>
      </w:r>
      <w:r w:rsidRPr="001E785B">
        <w:t>této</w:t>
      </w:r>
      <w:r w:rsidR="005C532A">
        <w:t xml:space="preserve"> </w:t>
      </w:r>
      <w:r w:rsidRPr="001E785B">
        <w:t>smlouvě. Cena obsahuje rovněž veškerá plnění a náklady, včetně všech nákladů souvisejících se zajištěním služby (poplatky, vedlejší náklady – např. předpokládaná rizika, obecný vývoj cen, zvýšené náklady vyplývající z obchodních podmínek</w:t>
      </w:r>
      <w:r w:rsidR="005C532A">
        <w:t>)</w:t>
      </w:r>
      <w:r w:rsidRPr="001E785B">
        <w:t xml:space="preserve">. Objednateli nebudou účtovány náklady spojené s dodatečně zjištěnými skutečnostmi, které měl možnost </w:t>
      </w:r>
      <w:r w:rsidR="00EB3BA4">
        <w:t>poskytovatel</w:t>
      </w:r>
      <w:r w:rsidRPr="001E785B">
        <w:t xml:space="preserve"> zjistit před uzavřením smlouvy.</w:t>
      </w:r>
    </w:p>
    <w:p w14:paraId="0660F92F" w14:textId="32DAEE78" w:rsidR="00E3199A" w:rsidRPr="001E785B" w:rsidRDefault="00EB3BA4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>
        <w:t>Poskytovatel</w:t>
      </w:r>
      <w:r w:rsidR="00E3199A" w:rsidRPr="001E785B">
        <w:t xml:space="preserve"> bude účtovat cenu včetně DPH v zákonné výši ke dni vystavení faktury.</w:t>
      </w:r>
    </w:p>
    <w:p w14:paraId="51444648" w14:textId="274AF860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 xml:space="preserve">Smluvní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</w:t>
      </w:r>
      <w:r w:rsidR="00EB3BA4">
        <w:t>poskytovatel</w:t>
      </w:r>
      <w:r w:rsidRPr="001E785B">
        <w:t xml:space="preserve"> na základě této smlouvy či obecně závazných právních předpisů povinen.</w:t>
      </w:r>
    </w:p>
    <w:p w14:paraId="43491990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B8FC87C" w14:textId="77777777" w:rsidR="006276F5" w:rsidRPr="001E785B" w:rsidRDefault="006276F5" w:rsidP="006276F5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provede úhradu plnění </w:t>
      </w:r>
      <w:r>
        <w:t>ze smluv uzavřených podle</w:t>
      </w:r>
      <w:r w:rsidRPr="001E785B">
        <w:t xml:space="preserve"> </w:t>
      </w:r>
      <w:r>
        <w:t xml:space="preserve">této smlouvy na základě </w:t>
      </w:r>
      <w:r w:rsidRPr="001E785B">
        <w:t>faktur</w:t>
      </w:r>
      <w:r>
        <w:t>y – daňového dokladu vystaveného</w:t>
      </w:r>
      <w:r w:rsidRPr="001E785B">
        <w:t xml:space="preserve"> </w:t>
      </w:r>
      <w:r>
        <w:t>poskytovatel</w:t>
      </w:r>
      <w:r w:rsidRPr="001E785B">
        <w:t xml:space="preserve">em. </w:t>
      </w:r>
      <w:r>
        <w:t>Poskytovatel</w:t>
      </w:r>
      <w:r w:rsidRPr="001E785B">
        <w:t xml:space="preserve"> je oprávněn fakturu vystavit </w:t>
      </w:r>
      <w:r>
        <w:t>po ukončení plnění</w:t>
      </w:r>
      <w:r w:rsidRPr="001E785B">
        <w:t>.</w:t>
      </w:r>
      <w:r>
        <w:t xml:space="preserve"> Zároveň je povinen doručit ji nejpozději do 5 dnů od ukončení plnění.</w:t>
      </w:r>
    </w:p>
    <w:p w14:paraId="0685B80D" w14:textId="5BA446EE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Faktura musí obsahovat náležitosti daňového dokladu ve smyslu zákona č. 235/2004 Sb., o dani z přidané hodnoty, ve znění pozdějších předpisů, včetně doplnění dalších náležitostí faktury dle § 435 občanského zákoníku a Příručky pro příjemce finanční podpory z Operačního programu Vzdělávání pro konkurenceschopnost ver</w:t>
      </w:r>
      <w:r w:rsidR="00F97545">
        <w:t>ze 4</w:t>
      </w:r>
      <w:r w:rsidRPr="001E785B">
        <w:t>.</w:t>
      </w:r>
    </w:p>
    <w:p w14:paraId="52F2720F" w14:textId="0A13642C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V případě, že faktura nebude mít odpovídající náležitosti, je objednatel oprávněn ji vrátit ve lhůtě splatnosti zpět </w:t>
      </w:r>
      <w:r w:rsidR="00EB3BA4">
        <w:t>poskytovatel</w:t>
      </w:r>
      <w:r w:rsidRPr="001E785B">
        <w:t>i k doplnění, aniž se tak dostane do prodlení se splatností. Lhůta splatnosti počíná běžet znovu od doručení náležitě doplněného či opraveného dokladu.</w:t>
      </w:r>
    </w:p>
    <w:p w14:paraId="3A0E9127" w14:textId="246199C2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Faktury budou splatné </w:t>
      </w:r>
      <w:r w:rsidR="00ED7FB6">
        <w:rPr>
          <w:b/>
        </w:rPr>
        <w:t>15</w:t>
      </w:r>
      <w:r w:rsidRPr="001E785B">
        <w:rPr>
          <w:b/>
        </w:rPr>
        <w:t xml:space="preserve"> dnů </w:t>
      </w:r>
      <w:r w:rsidRPr="001E785B">
        <w:t xml:space="preserve">od data jejich doručení na adresu objednatele v závislosti na přidělení prostředků ze státního rozpočtu, resp. prostředků Evropské unie. Za zaplacení se považuje datum odepsání finanční částky za služby z účtu objednatele ve prospěch účtu </w:t>
      </w:r>
      <w:r w:rsidR="00EB3BA4">
        <w:t>poskytovatel</w:t>
      </w:r>
      <w:r w:rsidRPr="001E785B">
        <w:t>e.</w:t>
      </w:r>
    </w:p>
    <w:p w14:paraId="5BE347A1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Objednatel nebude poskytovat zálohy.</w:t>
      </w:r>
    </w:p>
    <w:p w14:paraId="393FC9C0" w14:textId="77777777" w:rsidR="00E3199A" w:rsidRPr="001E785B" w:rsidRDefault="00E3199A" w:rsidP="00600D1F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lastRenderedPageBreak/>
        <w:br/>
        <w:t>Povinnosti smluvních stran</w:t>
      </w:r>
    </w:p>
    <w:p w14:paraId="5F2B918E" w14:textId="7646F54D" w:rsidR="00E3199A" w:rsidRPr="001E785B" w:rsidRDefault="00EB3BA4" w:rsidP="00600D1F">
      <w:pPr>
        <w:pStyle w:val="Odstavecseseznamem1"/>
        <w:keepNext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E3199A" w:rsidRPr="001E785B">
        <w:rPr>
          <w:color w:val="000000"/>
          <w:lang w:eastAsia="cs-CZ"/>
        </w:rPr>
        <w:t xml:space="preserve"> je povinen zejména</w:t>
      </w:r>
    </w:p>
    <w:p w14:paraId="257BE761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1D683235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mínech,</w:t>
      </w:r>
    </w:p>
    <w:p w14:paraId="415AD70C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 určeným objednatelem.</w:t>
      </w:r>
    </w:p>
    <w:p w14:paraId="54F8BF40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1E785B">
        <w:rPr>
          <w:color w:val="000000"/>
          <w:lang w:eastAsia="cs-CZ"/>
        </w:rPr>
        <w:t>Objednatel je povinen zejména</w:t>
      </w:r>
    </w:p>
    <w:p w14:paraId="65CDD68F" w14:textId="2EA41400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,</w:t>
      </w:r>
    </w:p>
    <w:p w14:paraId="24AD23C3" w14:textId="1FD81423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EB3BA4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i informace, podklady a další součinnost nezbytnou k řádné realizaci plnění podle této smlouvy.</w:t>
      </w:r>
    </w:p>
    <w:p w14:paraId="2141B454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</w:r>
      <w:r w:rsidR="00A51DD8">
        <w:rPr>
          <w:rFonts w:ascii="Times New Roman" w:hAnsi="Times New Roman" w:cs="Times New Roman"/>
          <w:sz w:val="24"/>
          <w:szCs w:val="24"/>
        </w:rPr>
        <w:t>O</w:t>
      </w:r>
      <w:r w:rsidRPr="001E785B">
        <w:rPr>
          <w:rFonts w:ascii="Times New Roman" w:hAnsi="Times New Roman" w:cs="Times New Roman"/>
          <w:sz w:val="24"/>
          <w:szCs w:val="24"/>
        </w:rPr>
        <w:t xml:space="preserve">dpovědnost za </w:t>
      </w:r>
      <w:r w:rsidR="00A51DD8">
        <w:rPr>
          <w:rFonts w:ascii="Times New Roman" w:hAnsi="Times New Roman" w:cs="Times New Roman"/>
          <w:sz w:val="24"/>
          <w:szCs w:val="24"/>
        </w:rPr>
        <w:t>škodu a za vady</w:t>
      </w:r>
    </w:p>
    <w:p w14:paraId="70AFAEBD" w14:textId="003F2A93" w:rsidR="00E3199A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>Poruš</w:t>
      </w:r>
      <w:r w:rsidR="009808DB">
        <w:t>í-li smluvní strana povinnost z</w:t>
      </w:r>
      <w:r w:rsidR="00CE7F4F">
        <w:t>e</w:t>
      </w:r>
      <w:r w:rsidR="009808DB">
        <w:t xml:space="preserve"> </w:t>
      </w:r>
      <w:r w:rsidRPr="001E785B">
        <w:t>smlouvy, nahradí škodu z toho vzniklou druhé smluvní straně. Zprostit se povinnosti k náhradě škody je možné pouze za podmínek stanovených občanským zákoníkem</w:t>
      </w:r>
      <w:r w:rsidRPr="001E785B">
        <w:rPr>
          <w:caps/>
        </w:rPr>
        <w:t>.</w:t>
      </w:r>
    </w:p>
    <w:p w14:paraId="187AD236" w14:textId="3412C535" w:rsidR="00E3199A" w:rsidRPr="001E785B" w:rsidRDefault="00EB3BA4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t>Poskytovatel</w:t>
      </w:r>
      <w:r w:rsidR="00E3199A" w:rsidRPr="00A51DD8">
        <w:t xml:space="preserve"> se zavazuje, že jím dodané plnění dle této smlouvy bude mít </w:t>
      </w:r>
      <w:r w:rsidR="00E3199A" w:rsidRPr="001E785B">
        <w:rPr>
          <w:color w:val="000000"/>
        </w:rPr>
        <w:t xml:space="preserve">sjednané vlastnosti dle této </w:t>
      </w:r>
      <w:r w:rsidR="005C532A">
        <w:rPr>
          <w:color w:val="000000"/>
        </w:rPr>
        <w:t>smlouvy, dle</w:t>
      </w:r>
      <w:r w:rsidR="00E3199A" w:rsidRPr="001E785B">
        <w:rPr>
          <w:color w:val="000000"/>
        </w:rPr>
        <w:t xml:space="preserve"> obecně závazných právních předpisů a bude v souladu s nabídkou podanou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>em, bude odpovídat v požadavku na čas, rozsah, kvalitu</w:t>
      </w:r>
      <w:r w:rsidR="00D71E39">
        <w:rPr>
          <w:color w:val="000000"/>
        </w:rPr>
        <w:t xml:space="preserve"> včetně vybavení</w:t>
      </w:r>
      <w:r w:rsidR="00E3199A" w:rsidRPr="001E785B">
        <w:rPr>
          <w:color w:val="000000"/>
        </w:rPr>
        <w:t xml:space="preserve">.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 xml:space="preserve"> </w:t>
      </w:r>
      <w:r w:rsidR="00A51DD8">
        <w:rPr>
          <w:color w:val="000000"/>
        </w:rPr>
        <w:t>je</w:t>
      </w:r>
      <w:r w:rsidR="00E3199A" w:rsidRPr="001E785B">
        <w:rPr>
          <w:color w:val="000000"/>
        </w:rPr>
        <w:t xml:space="preserve"> povinen na základě písemné reklamace vady odstranit na vlastní náklady.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ADF3397" w14:textId="488BCF70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rPr>
          <w:color w:val="000000"/>
        </w:rPr>
        <w:t xml:space="preserve">Jestliže </w:t>
      </w:r>
      <w:r w:rsidR="00EB3BA4">
        <w:rPr>
          <w:color w:val="000000"/>
        </w:rPr>
        <w:t>poskytovatel</w:t>
      </w:r>
      <w:r w:rsidRPr="001E785B">
        <w:rPr>
          <w:color w:val="000000"/>
        </w:rPr>
        <w:t xml:space="preserve"> neodstraní reklamovanou vadu (za vadné plnění se považuje plnění, které </w:t>
      </w:r>
      <w:r w:rsidRPr="00A51DD8">
        <w:t>neodpovíd</w:t>
      </w:r>
      <w:r w:rsidR="00A51DD8">
        <w:t xml:space="preserve">á požadavkům podle odstavce </w:t>
      </w:r>
      <w:r w:rsidR="00785D4D">
        <w:t>2</w:t>
      </w:r>
      <w:r w:rsidR="00A51DD8">
        <w:t xml:space="preserve"> i budoucí plnění</w:t>
      </w:r>
      <w:r w:rsidR="005C60C7">
        <w:t>,</w:t>
      </w:r>
      <w:r w:rsidR="00A51DD8">
        <w:t xml:space="preserve"> u kterého je již předem zřejmé, že tyto požadavky nesplní</w:t>
      </w:r>
      <w:r w:rsidRPr="00A51DD8">
        <w:t xml:space="preserve">) </w:t>
      </w:r>
      <w:r w:rsidR="00A51DD8">
        <w:t xml:space="preserve">do zahájení </w:t>
      </w:r>
      <w:r w:rsidR="00785D4D">
        <w:t>konference</w:t>
      </w:r>
      <w:r w:rsidR="00A51DD8">
        <w:t>, jinak do jednoho dne</w:t>
      </w:r>
      <w:r w:rsidRPr="00A51DD8">
        <w:t xml:space="preserve">, </w:t>
      </w:r>
      <w:r w:rsidRPr="001E785B">
        <w:t xml:space="preserve">je objednatel oprávněn odstranit vadu na náklady </w:t>
      </w:r>
      <w:r w:rsidR="00EB3BA4">
        <w:t>poskytovatel</w:t>
      </w:r>
      <w:r w:rsidRPr="001E785B">
        <w:t xml:space="preserve">e. </w:t>
      </w:r>
      <w:r w:rsidR="00EB3BA4">
        <w:t>Poskytovatel</w:t>
      </w:r>
      <w:r w:rsidRPr="001E785B">
        <w:t xml:space="preserve"> se zavazuje uhradit objednateli náklady na odstranění reklamované vady ve výši vyúčtované objednatelem, a to bezodkladně po doručení jejich vyúčtování.</w:t>
      </w:r>
    </w:p>
    <w:p w14:paraId="1FCAF6C2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 xml:space="preserve">Namísto </w:t>
      </w:r>
      <w:r w:rsidRPr="00A51DD8">
        <w:t xml:space="preserve">odstranění vady plnění </w:t>
      </w:r>
      <w:r w:rsidRPr="001E785B">
        <w:t>je objednatel oprávněn požadovat přiměřenou slevu z ceny plnění.</w:t>
      </w:r>
    </w:p>
    <w:p w14:paraId="48692E38" w14:textId="09FB7EF0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61EE799" w14:textId="71DAE028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Jestliže kterákoli ze smluvních stran poruší podstatným způsobem tuto</w:t>
      </w:r>
      <w:r w:rsidR="005C532A">
        <w:t xml:space="preserve"> </w:t>
      </w:r>
      <w:r w:rsidRPr="001E785B">
        <w:t>smlouvu, je druhá strana oprávněna písemně vyzvat druhou stranu ke splnění jejích závazků. Pokud do </w:t>
      </w:r>
      <w:r w:rsidR="008E3357">
        <w:t>pěti</w:t>
      </w:r>
      <w:r w:rsidRPr="001E785B">
        <w:t xml:space="preserve"> dnů od doručení této výzvy </w:t>
      </w:r>
      <w:r w:rsidR="008E3357">
        <w:t xml:space="preserve">strana, která porušila smlouvu, </w:t>
      </w:r>
      <w:r w:rsidRPr="001E785B">
        <w:t>neodstraní porušení závazků, může druhá strana od</w:t>
      </w:r>
      <w:r w:rsidR="005C532A">
        <w:t xml:space="preserve"> </w:t>
      </w:r>
      <w:r w:rsidRPr="001E785B">
        <w:t>smlouvy</w:t>
      </w:r>
      <w:r w:rsidR="005C532A">
        <w:t xml:space="preserve"> </w:t>
      </w:r>
      <w:r w:rsidRPr="001E785B">
        <w:t>odstoupit, aniž by se tím zbavovala výkonu jakýchkoli jiných práv nebo prostředků k dosažení nápravy. Za podstatné porušení smlouvy bude vždy považováno prodlení s plněním dané smluvní povinnosti, resp. s plněním daného dílčího plnění.</w:t>
      </w:r>
    </w:p>
    <w:p w14:paraId="6AA79678" w14:textId="7C244FB5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je oprávněn od této smlouvy dále odstoupit, v případě, že nedostane prostředky ze státního rozpočtu účelově určené na plnění podle této smlouvy, prostředky z Evropského sociálního fondu v rámci Operačního programu vzdělávání pro </w:t>
      </w:r>
      <w:r w:rsidRPr="001E785B">
        <w:lastRenderedPageBreak/>
        <w:t>konkurenceschopnost (dále „OP VK“) účelově určené na plnění podle této</w:t>
      </w:r>
      <w:r w:rsidR="009808DB">
        <w:t xml:space="preserve"> </w:t>
      </w:r>
      <w:r w:rsidRPr="001E785B">
        <w:t xml:space="preserve">smlouvy nebo bude povinen tyto prostředky vrátit. Věta první se uplatní i v případě částečného neposkytnutí nebo vrácení prostředků. Odstoupení od smlouvy je účinné dnem doručení oznámení o odstoupení </w:t>
      </w:r>
      <w:r w:rsidR="00EB3BA4">
        <w:t>poskytovatel</w:t>
      </w:r>
      <w:r w:rsidRPr="001E785B">
        <w:t>i.</w:t>
      </w:r>
    </w:p>
    <w:p w14:paraId="3A447B25" w14:textId="459E5595" w:rsidR="00E3199A" w:rsidRPr="0008328F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Ustanovení této smlouvy, jejichž cílem je upravit vztahy mezi smluvními stranami po ukončení účinnosti této smlouvy, zůstanou účinná i po ukončení účinnosti této</w:t>
      </w:r>
      <w:r w:rsidR="009808DB">
        <w:t xml:space="preserve"> </w:t>
      </w:r>
      <w:r w:rsidRPr="001E785B">
        <w:t>smlouvy.</w:t>
      </w:r>
    </w:p>
    <w:p w14:paraId="70351673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Kontaktní osoby</w:t>
      </w:r>
    </w:p>
    <w:p w14:paraId="3FAB3C14" w14:textId="290C0B3C" w:rsidR="00E3199A" w:rsidRPr="001E785B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</w:t>
      </w:r>
      <w:r w:rsidR="009808DB">
        <w:rPr>
          <w:rFonts w:ascii="Times New Roman" w:hAnsi="Times New Roman"/>
          <w:bCs/>
          <w:sz w:val="24"/>
          <w:szCs w:val="24"/>
        </w:rPr>
        <w:t xml:space="preserve"> </w:t>
      </w:r>
      <w:r w:rsidRPr="001E785B">
        <w:rPr>
          <w:rFonts w:ascii="Times New Roman" w:hAnsi="Times New Roman"/>
          <w:bCs/>
          <w:sz w:val="24"/>
          <w:szCs w:val="24"/>
        </w:rPr>
        <w:t>smlouvy, jsou u smluvních stran stanoveni níže uvedení zástupci).</w:t>
      </w:r>
    </w:p>
    <w:p w14:paraId="691A3165" w14:textId="3573C7E1" w:rsidR="00785D4D" w:rsidRPr="001E785B" w:rsidRDefault="00785D4D" w:rsidP="00785D4D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1E785B">
        <w:rPr>
          <w:sz w:val="24"/>
          <w:szCs w:val="24"/>
        </w:rPr>
        <w:t xml:space="preserve">Zástupce </w:t>
      </w:r>
      <w:r w:rsidR="00EB3BA4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 </w:t>
      </w:r>
      <w:r w:rsidRPr="001E785B">
        <w:rPr>
          <w:sz w:val="24"/>
          <w:szCs w:val="24"/>
        </w:rPr>
        <w:t xml:space="preserve">s právem přebírat od </w:t>
      </w:r>
      <w:r w:rsidR="00EB3BA4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 </w:t>
      </w:r>
      <w:r w:rsidRPr="001E785B">
        <w:rPr>
          <w:sz w:val="24"/>
          <w:szCs w:val="24"/>
        </w:rPr>
        <w:t>všechna plnění uskutečněná dle této smlouvy</w:t>
      </w:r>
      <w:r>
        <w:rPr>
          <w:sz w:val="24"/>
          <w:szCs w:val="24"/>
        </w:rPr>
        <w:t xml:space="preserve">, </w:t>
      </w:r>
      <w:r w:rsidRPr="001E785B">
        <w:rPr>
          <w:sz w:val="24"/>
          <w:szCs w:val="24"/>
        </w:rPr>
        <w:t xml:space="preserve">předávat </w:t>
      </w:r>
      <w:r w:rsidR="00EB3BA4">
        <w:rPr>
          <w:sz w:val="24"/>
          <w:szCs w:val="24"/>
        </w:rPr>
        <w:t>poskytovatel</w:t>
      </w:r>
      <w:r w:rsidRPr="001E785B">
        <w:rPr>
          <w:sz w:val="24"/>
          <w:szCs w:val="24"/>
        </w:rPr>
        <w:t xml:space="preserve">i všechny informace potřebné pro plnění smluvního závazku, o které druhá smluvní strana ke splnění závazků v souladu s touto </w:t>
      </w:r>
      <w:r>
        <w:rPr>
          <w:sz w:val="24"/>
          <w:szCs w:val="24"/>
        </w:rPr>
        <w:t>smlouvou požádá, a </w:t>
      </w:r>
      <w:r w:rsidRPr="001E785B">
        <w:rPr>
          <w:sz w:val="24"/>
          <w:szCs w:val="24"/>
        </w:rPr>
        <w:t xml:space="preserve">přebírat </w:t>
      </w:r>
      <w:r>
        <w:rPr>
          <w:sz w:val="24"/>
          <w:szCs w:val="24"/>
        </w:rPr>
        <w:t>potřebné informace:</w:t>
      </w:r>
    </w:p>
    <w:p w14:paraId="2CE5DEE3" w14:textId="77777777" w:rsidR="00785D4D" w:rsidRPr="001E785B" w:rsidRDefault="00785D4D" w:rsidP="00785D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Lucie Kovaříková</w:t>
      </w:r>
    </w:p>
    <w:p w14:paraId="09A47339" w14:textId="77777777" w:rsidR="00785D4D" w:rsidRPr="001E785B" w:rsidRDefault="00785D4D" w:rsidP="00785D4D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  <w:t>+420 251 023 309</w:t>
      </w:r>
    </w:p>
    <w:p w14:paraId="04E5137F" w14:textId="77777777" w:rsidR="00785D4D" w:rsidRPr="001E785B" w:rsidRDefault="00785D4D" w:rsidP="00785D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1E785B">
        <w:rPr>
          <w:color w:val="000000"/>
          <w:sz w:val="24"/>
          <w:szCs w:val="24"/>
        </w:rPr>
        <w:t>E-mail.:</w:t>
      </w:r>
      <w:r w:rsidRPr="001E785B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lucie.kovarikova</w:t>
      </w:r>
      <w:r w:rsidRPr="001E785B">
        <w:rPr>
          <w:color w:val="000000"/>
          <w:sz w:val="24"/>
          <w:szCs w:val="24"/>
        </w:rPr>
        <w:t>@csicr.cz</w:t>
      </w:r>
    </w:p>
    <w:p w14:paraId="54D754F8" w14:textId="46B6827A" w:rsidR="0008328F" w:rsidRPr="00785D4D" w:rsidRDefault="0008328F" w:rsidP="00C26A59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08328F">
        <w:rPr>
          <w:sz w:val="24"/>
          <w:szCs w:val="24"/>
        </w:rPr>
        <w:t xml:space="preserve">Zástupce </w:t>
      </w:r>
      <w:r w:rsidR="00EB3BA4">
        <w:rPr>
          <w:sz w:val="24"/>
          <w:szCs w:val="24"/>
        </w:rPr>
        <w:t>poskytovatel</w:t>
      </w:r>
      <w:r w:rsidR="00785D4D">
        <w:rPr>
          <w:sz w:val="24"/>
          <w:szCs w:val="24"/>
        </w:rPr>
        <w:t xml:space="preserve">e </w:t>
      </w:r>
      <w:r w:rsidRPr="0008328F">
        <w:rPr>
          <w:sz w:val="24"/>
          <w:szCs w:val="24"/>
        </w:rPr>
        <w:t xml:space="preserve">s právem přebírat od </w:t>
      </w:r>
      <w:r w:rsidR="00EB3BA4">
        <w:rPr>
          <w:sz w:val="24"/>
          <w:szCs w:val="24"/>
        </w:rPr>
        <w:t>poskytovatel</w:t>
      </w:r>
      <w:r w:rsidRPr="0008328F">
        <w:rPr>
          <w:sz w:val="24"/>
          <w:szCs w:val="24"/>
        </w:rPr>
        <w:t>e všechna plnění uskutečněná dle této smlouvy</w:t>
      </w:r>
      <w:r w:rsidR="00785D4D">
        <w:rPr>
          <w:sz w:val="24"/>
          <w:szCs w:val="24"/>
        </w:rPr>
        <w:t>, pře</w:t>
      </w:r>
      <w:r w:rsidRPr="00785D4D">
        <w:rPr>
          <w:sz w:val="24"/>
          <w:szCs w:val="24"/>
        </w:rPr>
        <w:t xml:space="preserve">dávat </w:t>
      </w:r>
      <w:r w:rsidR="00EB3BA4">
        <w:rPr>
          <w:sz w:val="24"/>
          <w:szCs w:val="24"/>
        </w:rPr>
        <w:t>poskytovatel</w:t>
      </w:r>
      <w:r w:rsidRPr="00785D4D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potřebné informace</w:t>
      </w:r>
      <w:r w:rsidR="00785D4D">
        <w:rPr>
          <w:sz w:val="24"/>
          <w:szCs w:val="24"/>
        </w:rPr>
        <w:t>:</w:t>
      </w:r>
    </w:p>
    <w:p w14:paraId="63E39FAF" w14:textId="77777777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</w:p>
    <w:p w14:paraId="2E71E480" w14:textId="77777777" w:rsidR="0008328F" w:rsidRPr="001E785B" w:rsidRDefault="0008328F" w:rsidP="0008328F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</w:r>
    </w:p>
    <w:p w14:paraId="475A6F8C" w14:textId="7F67A50E" w:rsidR="00E3199A" w:rsidRPr="001E785B" w:rsidRDefault="00D64FB2" w:rsidP="00D64FB2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E-mail.:</w:t>
      </w:r>
      <w:r>
        <w:rPr>
          <w:color w:val="000000"/>
          <w:sz w:val="24"/>
          <w:szCs w:val="24"/>
          <w:lang w:eastAsia="en-US"/>
        </w:rPr>
        <w:tab/>
        <w:t xml:space="preserve"> </w:t>
      </w:r>
      <w:r w:rsidR="0008328F">
        <w:rPr>
          <w:color w:val="000000"/>
          <w:sz w:val="24"/>
          <w:szCs w:val="24"/>
          <w:lang w:eastAsia="en-US"/>
        </w:rPr>
        <w:tab/>
      </w:r>
      <w:r w:rsidR="00E3199A" w:rsidRPr="001E785B">
        <w:rPr>
          <w:color w:val="000000"/>
          <w:sz w:val="24"/>
          <w:szCs w:val="24"/>
          <w:lang w:eastAsia="en-US"/>
        </w:rPr>
        <w:tab/>
      </w:r>
    </w:p>
    <w:p w14:paraId="737635A2" w14:textId="19659603" w:rsidR="00E3199A" w:rsidRPr="0008328F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řípadné změny</w:t>
      </w:r>
      <w:r w:rsidR="001051B7">
        <w:rPr>
          <w:rFonts w:ascii="Times New Roman" w:hAnsi="Times New Roman"/>
          <w:bCs/>
          <w:sz w:val="24"/>
          <w:szCs w:val="24"/>
        </w:rPr>
        <w:t xml:space="preserve"> nebo doplnění</w:t>
      </w:r>
      <w:r w:rsidRPr="001E785B">
        <w:rPr>
          <w:rFonts w:ascii="Times New Roman" w:hAnsi="Times New Roman"/>
          <w:bCs/>
          <w:sz w:val="24"/>
          <w:szCs w:val="24"/>
        </w:rPr>
        <w:t xml:space="preserve"> zástupců obou smluvních stran oznámí smluvní strana písemně druhé smluvní straně bez zbytečného odkladu. Do doby oznámení podle věty první jsou účinné i úkony dosavadní kontaktní osoby.</w:t>
      </w:r>
    </w:p>
    <w:p w14:paraId="18F477A6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59ECF14" w14:textId="3FC8EBA8" w:rsidR="0008328F" w:rsidRDefault="0008328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08328F">
        <w:t>Obě smluvní strany jsou povinny zachovávat mlčenlivost o informacích o druhé smluvní straně, její činnosti a jejích pracovnících, o nichž se v souvislosti s plněním podle této</w:t>
      </w:r>
      <w:r w:rsidR="005C532A">
        <w:t xml:space="preserve"> </w:t>
      </w:r>
      <w:r w:rsidRPr="0008328F">
        <w:t>smlouvy</w:t>
      </w:r>
      <w:r w:rsidR="005C532A">
        <w:t xml:space="preserve"> </w:t>
      </w:r>
      <w:r w:rsidRPr="0008328F">
        <w:t>dozví a dále jsou povinny postupovat v souladu se zákonem č. 101/2000 Sb., o ochraně osobních údajů a o změně některých zákonů, ve znění pozdějších předpisů.</w:t>
      </w:r>
    </w:p>
    <w:p w14:paraId="687B1FCF" w14:textId="470800AA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>Práva a závazky smluvních stran, které nejsou výslovně upraveny touto smlouvou, se řídí občanským zákoníkem. I veškeré další záležitosti z</w:t>
      </w:r>
      <w:r w:rsidR="00CE7F4F">
        <w:t>e</w:t>
      </w:r>
      <w:r w:rsidR="009808DB">
        <w:t xml:space="preserve"> </w:t>
      </w:r>
      <w:r w:rsidRPr="001E785B">
        <w:t>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5680379E" w14:textId="1E252163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Tato zakázka je spolufinancována z Evropského sociálního fondu v rámci OP VK. Z toho vyplývají povinnosti pro objednatele a </w:t>
      </w:r>
      <w:r w:rsidR="00EB3BA4">
        <w:t>poskytovatel</w:t>
      </w:r>
      <w:r w:rsidRPr="001E785B">
        <w:t xml:space="preserve">e týkající se plnění této smlouvy. </w:t>
      </w:r>
      <w:r w:rsidR="00EB3BA4">
        <w:t>Poskytovatel</w:t>
      </w:r>
      <w:r w:rsidRPr="001E785B">
        <w:t xml:space="preserve"> toto bere na vědomí a zavazuje se plnit veškeré povinnosti pro něj a pro </w:t>
      </w:r>
      <w:r w:rsidRPr="001E785B">
        <w:lastRenderedPageBreak/>
        <w:t xml:space="preserve">objednatele vyplývající z financování plnění této smlouvy z Evropského sociálního fondu. </w:t>
      </w:r>
      <w:r w:rsidR="00EB3BA4">
        <w:t>Poskytovatel</w:t>
      </w:r>
      <w:r w:rsidRPr="001E785B">
        <w:t xml:space="preserve"> se zavazuje sledovat veškeré dokumenty upravující poskytová</w:t>
      </w:r>
      <w:r w:rsidR="005C532A">
        <w:t>ní dotace a její implementace a </w:t>
      </w:r>
      <w:r w:rsidRPr="001E785B">
        <w:t xml:space="preserve">vyžádat si veškeré relevantní dokumenty, rozhodnutí a opatření, které není možné získat z veřejně dostupných zdrojů, od objednatele týkající se podmínek poskytnutí a využití podpory dle této smlouvy z OP VK. </w:t>
      </w:r>
      <w:r w:rsidR="00EB3BA4">
        <w:t>Poskytovatel</w:t>
      </w:r>
      <w:r w:rsidRPr="001E785B">
        <w:t xml:space="preserve"> je povinen při plnění této smlouvy zejména plnit veškeré povinnosti týkající se publicity stanovené v dokumentech OP VK, zejména </w:t>
      </w:r>
      <w:r w:rsidR="00F97545">
        <w:t>v Příručce</w:t>
      </w:r>
      <w:r w:rsidR="00F97545" w:rsidRPr="001E785B">
        <w:t xml:space="preserve"> pro příjemce finanční podpory z Operačního programu Vzdělávání pro konkurenceschopnost verze 4</w:t>
      </w:r>
      <w:r w:rsidRPr="001E785B">
        <w:t>, manuálu vizuální identity OP VK ve znění zá</w:t>
      </w:r>
      <w:r w:rsidR="0008328F">
        <w:t>vazném pro projekt NIQES atd. a</w:t>
      </w:r>
      <w:r w:rsidRPr="001E785B">
        <w:t xml:space="preserve"> uchovávat dokumentaci.</w:t>
      </w:r>
    </w:p>
    <w:p w14:paraId="0FE28610" w14:textId="777E7B52" w:rsidR="00E3199A" w:rsidRPr="001E785B" w:rsidRDefault="00EB3BA4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je povinen poskytnout součinnost a potřebné doklady a strpět kontrolu ze strany oprávněných orgánů veřejné správy, zejména Ministerstva školství, mládeže a tělovýchovy a případně dalších relevantních orgánů, které mají právo kontroly v rámci OP VK. </w:t>
      </w:r>
      <w:r>
        <w:t>Poskytovatel</w:t>
      </w:r>
      <w:r w:rsidR="00E3199A" w:rsidRPr="001E785B">
        <w:t xml:space="preserve">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poskytovatel</w:t>
      </w:r>
      <w:r w:rsidR="00E3199A" w:rsidRPr="001E785B">
        <w:t xml:space="preserve"> objednateli písemně oznámí splnění nápravných opatření, a kdo tyto opatření uložil.</w:t>
      </w:r>
    </w:p>
    <w:p w14:paraId="003DC93E" w14:textId="63AD9B6B" w:rsidR="00E3199A" w:rsidRPr="001E785B" w:rsidRDefault="00EB3BA4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je povinen poskytnout objednateli, popř. jiným osobám, které objednatel určí, veškeré požadované informace, dokladovat svoji činnost, poskytovat veškerou dokumentaci vztahující se k projektu po dobu nejméně deseti let následujících po roce, ve kterém bylo ukončeno plnění této smlouvy. </w:t>
      </w:r>
      <w:r>
        <w:t>Poskytovatel</w:t>
      </w:r>
      <w:r w:rsidR="00E3199A" w:rsidRPr="001E785B">
        <w:t xml:space="preserve"> je povinen všechny povinnosti stanovené v tomto článku přenést i na své subdodavatele. </w:t>
      </w:r>
      <w:r>
        <w:t>Poskytovatel</w:t>
      </w:r>
      <w:r w:rsidR="00E3199A" w:rsidRPr="001E785B">
        <w:t xml:space="preserve"> je povinen archivovat veškeré dokumenty týkající se plnění této smlouvy po dobu nejméně deseti let následujících po roce, ve kterém bylo ukončeno plnění této smlouvy.</w:t>
      </w:r>
    </w:p>
    <w:p w14:paraId="5D5DF031" w14:textId="55B2D977" w:rsidR="00E3199A" w:rsidRPr="001E785B" w:rsidRDefault="00EB3BA4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není oprávněn měnit své subdodavatele bez předchozího písemného souhlasu objednatele.</w:t>
      </w:r>
    </w:p>
    <w:p w14:paraId="77D46922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2AD223B5" w14:textId="64DE4A0F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Je-li nebo stane-li se některé ustanovení této smlouvy neplatným nebo neúčinným, netýká se to ostatních ustanovení této</w:t>
      </w:r>
      <w:r w:rsidR="009808DB">
        <w:t xml:space="preserve"> </w:t>
      </w:r>
      <w:r w:rsidRPr="001E785B">
        <w:t xml:space="preserve">smlouvy a smluvní strany se zavazují nahradit takové ustanovení novou úpravou, která bude v nejvyšší možné míře splňovat stejné ekonomické, právní a obchodní cíle původního ustanovení. </w:t>
      </w:r>
      <w:r w:rsidR="009808DB">
        <w:t>Totéž platí, vyskytnou-li se v</w:t>
      </w:r>
      <w:r w:rsidR="00CD0E47">
        <w:t>e</w:t>
      </w:r>
      <w:r w:rsidR="009808DB">
        <w:t xml:space="preserve"> </w:t>
      </w:r>
      <w:r w:rsidRPr="001E785B">
        <w:t>smlouvě či jejích dodatcích případné mezery.</w:t>
      </w:r>
    </w:p>
    <w:p w14:paraId="5AB08F06" w14:textId="3ECBFF2F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Změny této</w:t>
      </w:r>
      <w:r w:rsidR="009808DB">
        <w:t xml:space="preserve"> </w:t>
      </w:r>
      <w:r w:rsidRPr="001E785B">
        <w:t>smlouvy mohou být učiněny pouze písemnými vzestupně číslovanými dodatky podepsanými oběma smluvními stranami, resp. osobami oprávněnými za</w:t>
      </w:r>
      <w:r w:rsidR="00CD0E47">
        <w:t>stupovat</w:t>
      </w:r>
      <w:r w:rsidRPr="001E785B">
        <w:t xml:space="preserve"> smluvní strany.</w:t>
      </w:r>
    </w:p>
    <w:p w14:paraId="426BC2D4" w14:textId="5C84810F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Pokud se některá ze smluvních stran vzdá určitého nároku na nápravu v případě porušení nebo nedodržení ustanovení této</w:t>
      </w:r>
      <w:r w:rsidR="009808DB">
        <w:t xml:space="preserve"> </w:t>
      </w:r>
      <w:r w:rsidRPr="001E785B">
        <w:t>smlouvy ze strany druhé smluvní strany nebo se zdrží či opomene uplatnit či využít kteréhokoli práva nebo výsady, jež mu podle této</w:t>
      </w:r>
      <w:r w:rsidR="009808DB">
        <w:t xml:space="preserve"> </w:t>
      </w:r>
      <w:r w:rsidRPr="001E785B">
        <w:t>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3B1E1D33" w14:textId="6858CF76" w:rsidR="00E3199A" w:rsidRPr="001E785B" w:rsidRDefault="00E3199A" w:rsidP="001051B7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spacing w:after="240"/>
        <w:ind w:left="0" w:firstLine="0"/>
        <w:contextualSpacing w:val="0"/>
      </w:pPr>
      <w:r w:rsidRPr="001E785B">
        <w:lastRenderedPageBreak/>
        <w:t>Tato</w:t>
      </w:r>
      <w:r w:rsidR="009808DB">
        <w:t xml:space="preserve"> </w:t>
      </w:r>
      <w:r w:rsidRPr="001E785B">
        <w:t>smlouva nabývá platnosti a účinnosti podpisem druhé ze smluvních stran. Tato</w:t>
      </w:r>
      <w:r w:rsidR="009808DB">
        <w:t xml:space="preserve"> </w:t>
      </w:r>
      <w:r w:rsidRPr="001E785B">
        <w:t>smlouva byla vyhotovena ve dvou stejnopisech s platností originálu, přičemž každá ze smluvních stran obdrží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E3199A" w:rsidRPr="001E785B" w14:paraId="00F9FBA4" w14:textId="77777777" w:rsidTr="000B735F">
        <w:trPr>
          <w:trHeight w:val="284"/>
        </w:trPr>
        <w:tc>
          <w:tcPr>
            <w:tcW w:w="4535" w:type="dxa"/>
            <w:shd w:val="clear" w:color="auto" w:fill="auto"/>
          </w:tcPr>
          <w:p w14:paraId="0D5313BC" w14:textId="3DD35815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1E785B">
              <w:rPr>
                <w:b/>
              </w:rPr>
              <w:t xml:space="preserve">Za </w:t>
            </w:r>
            <w:r w:rsidR="00EB3BA4">
              <w:rPr>
                <w:b/>
              </w:rPr>
              <w:t>poskytovatel</w:t>
            </w:r>
            <w:r w:rsidRPr="001E785B">
              <w:rPr>
                <w:b/>
              </w:rPr>
              <w:t>e</w:t>
            </w:r>
          </w:p>
        </w:tc>
        <w:tc>
          <w:tcPr>
            <w:tcW w:w="4537" w:type="dxa"/>
            <w:shd w:val="clear" w:color="auto" w:fill="auto"/>
          </w:tcPr>
          <w:p w14:paraId="4728BD7B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1E785B">
              <w:rPr>
                <w:b/>
              </w:rPr>
              <w:t>Za objednatele</w:t>
            </w:r>
          </w:p>
        </w:tc>
      </w:tr>
      <w:tr w:rsidR="00E3199A" w:rsidRPr="001E785B" w14:paraId="366FFA18" w14:textId="77777777" w:rsidTr="000B735F">
        <w:trPr>
          <w:trHeight w:val="340"/>
        </w:trPr>
        <w:tc>
          <w:tcPr>
            <w:tcW w:w="4535" w:type="dxa"/>
            <w:shd w:val="clear" w:color="auto" w:fill="auto"/>
          </w:tcPr>
          <w:p w14:paraId="113781E5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197EF454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Praze dne</w:t>
            </w:r>
          </w:p>
        </w:tc>
      </w:tr>
      <w:tr w:rsidR="00E3199A" w:rsidRPr="001E785B" w14:paraId="3D487A60" w14:textId="77777777" w:rsidTr="000B735F">
        <w:trPr>
          <w:trHeight w:val="454"/>
        </w:trPr>
        <w:tc>
          <w:tcPr>
            <w:tcW w:w="4535" w:type="dxa"/>
            <w:shd w:val="clear" w:color="auto" w:fill="auto"/>
          </w:tcPr>
          <w:p w14:paraId="00DA3610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E58BC9C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E3199A" w:rsidRPr="001E785B" w14:paraId="31BD10E5" w14:textId="77777777" w:rsidTr="001E785B">
        <w:tc>
          <w:tcPr>
            <w:tcW w:w="4535" w:type="dxa"/>
            <w:shd w:val="clear" w:color="auto" w:fill="auto"/>
          </w:tcPr>
          <w:p w14:paraId="208B81AE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1E785B">
              <w:rPr>
                <w:i/>
                <w:color w:val="808080"/>
              </w:rPr>
              <w:t>jméno, příjmení</w:t>
            </w:r>
          </w:p>
          <w:p w14:paraId="22FAAAA8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0571BC96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Mgr. Tomáš Zatloukal</w:t>
            </w:r>
          </w:p>
          <w:p w14:paraId="775C79E4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ústřední školní inspektor</w:t>
            </w:r>
          </w:p>
        </w:tc>
      </w:tr>
    </w:tbl>
    <w:p w14:paraId="34DC6127" w14:textId="0587DDC7" w:rsidR="00600D1F" w:rsidRDefault="00600D1F" w:rsidP="00CE2435">
      <w:pPr>
        <w:spacing w:before="120" w:after="0" w:line="240" w:lineRule="auto"/>
        <w:rPr>
          <w:rFonts w:ascii="Times New Roman" w:hAnsi="Times New Roman"/>
          <w:sz w:val="24"/>
          <w:szCs w:val="24"/>
        </w:rPr>
        <w:sectPr w:rsidR="00600D1F" w:rsidSect="00E3199A">
          <w:headerReference w:type="default" r:id="rId18"/>
          <w:footerReference w:type="default" r:id="rId19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D3DFEC7" w14:textId="0AD3632F" w:rsidR="00E3199A" w:rsidRPr="00D30479" w:rsidRDefault="00E3199A" w:rsidP="00CE243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sectPr w:rsidR="00E3199A" w:rsidRPr="00D30479" w:rsidSect="00A97336">
      <w:foot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409CF" w14:textId="77777777" w:rsidR="009263A0" w:rsidRDefault="009263A0">
      <w:pPr>
        <w:spacing w:after="0" w:line="240" w:lineRule="auto"/>
      </w:pPr>
      <w:r>
        <w:separator/>
      </w:r>
    </w:p>
  </w:endnote>
  <w:endnote w:type="continuationSeparator" w:id="0">
    <w:p w14:paraId="34F96A5E" w14:textId="77777777" w:rsidR="009263A0" w:rsidRDefault="009263A0">
      <w:pPr>
        <w:spacing w:after="0" w:line="240" w:lineRule="auto"/>
      </w:pPr>
      <w:r>
        <w:continuationSeparator/>
      </w:r>
    </w:p>
  </w:endnote>
  <w:endnote w:type="continuationNotice" w:id="1">
    <w:p w14:paraId="40D17385" w14:textId="77777777" w:rsidR="009263A0" w:rsidRDefault="0092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D816" w14:textId="75FC291F" w:rsidR="003A3FF3" w:rsidRPr="001F0C9B" w:rsidRDefault="003A3FF3" w:rsidP="001F0C9B">
    <w:pPr>
      <w:pStyle w:val="Zpat"/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</w:r>
    <w:proofErr w:type="spellStart"/>
    <w:r w:rsidRPr="001F0C9B">
      <w:rPr>
        <w:rStyle w:val="slostrnky"/>
        <w:sz w:val="22"/>
        <w:szCs w:val="22"/>
      </w:rPr>
      <w:t>Sp</w:t>
    </w:r>
    <w:proofErr w:type="spellEnd"/>
    <w:r w:rsidRPr="001F0C9B">
      <w:rPr>
        <w:rStyle w:val="slostrnky"/>
        <w:sz w:val="22"/>
        <w:szCs w:val="22"/>
      </w:rPr>
      <w:t>. zn.: ČŠIG-S-</w:t>
    </w:r>
    <w:r w:rsidR="00587FCD">
      <w:rPr>
        <w:rStyle w:val="slostrnky"/>
        <w:sz w:val="22"/>
        <w:szCs w:val="22"/>
      </w:rPr>
      <w:t>283</w:t>
    </w:r>
    <w:r>
      <w:rPr>
        <w:rStyle w:val="slostrnky"/>
        <w:sz w:val="22"/>
        <w:szCs w:val="22"/>
      </w:rPr>
      <w:t>/15</w:t>
    </w:r>
    <w:r w:rsidRPr="001F0C9B">
      <w:rPr>
        <w:rStyle w:val="slostrnky"/>
        <w:sz w:val="22"/>
        <w:szCs w:val="22"/>
      </w:rPr>
      <w:t>-G21</w:t>
    </w:r>
  </w:p>
  <w:p w14:paraId="17CF79CB" w14:textId="77777777" w:rsidR="003A3FF3" w:rsidRPr="001F0C9B" w:rsidRDefault="003A3FF3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A97336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A97336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C6D" w14:textId="3ED9BED7" w:rsidR="003A20BE" w:rsidRPr="001F0C9B" w:rsidRDefault="003A20BE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</w:r>
    <w:proofErr w:type="spellStart"/>
    <w:r w:rsidRPr="001F0C9B">
      <w:rPr>
        <w:rStyle w:val="slostrnky"/>
        <w:sz w:val="22"/>
        <w:szCs w:val="22"/>
      </w:rPr>
      <w:t>Sp</w:t>
    </w:r>
    <w:proofErr w:type="spellEnd"/>
    <w:r w:rsidRPr="001F0C9B">
      <w:rPr>
        <w:rStyle w:val="slostrnky"/>
        <w:sz w:val="22"/>
        <w:szCs w:val="22"/>
      </w:rPr>
      <w:t>. zn.: ČŠIG-S-</w:t>
    </w:r>
    <w:r>
      <w:rPr>
        <w:rStyle w:val="slostrnky"/>
        <w:sz w:val="22"/>
        <w:szCs w:val="22"/>
      </w:rPr>
      <w:t>28</w:t>
    </w:r>
    <w:r w:rsidR="00151372">
      <w:rPr>
        <w:rStyle w:val="slostrnky"/>
        <w:sz w:val="22"/>
        <w:szCs w:val="22"/>
      </w:rPr>
      <w:t>3</w:t>
    </w:r>
    <w:r>
      <w:rPr>
        <w:rStyle w:val="slostrnky"/>
        <w:sz w:val="22"/>
        <w:szCs w:val="22"/>
      </w:rPr>
      <w:t>/15</w:t>
    </w:r>
    <w:r w:rsidRPr="001F0C9B">
      <w:rPr>
        <w:rStyle w:val="slostrnky"/>
        <w:sz w:val="22"/>
        <w:szCs w:val="22"/>
      </w:rPr>
      <w:t>-G21</w:t>
    </w:r>
  </w:p>
  <w:p w14:paraId="11DBB2D1" w14:textId="77777777" w:rsidR="003A20BE" w:rsidRPr="001F0C9B" w:rsidRDefault="003A20BE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A97336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A97336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9000" w14:textId="77777777" w:rsidR="009263A0" w:rsidRDefault="009263A0">
      <w:pPr>
        <w:spacing w:after="0" w:line="240" w:lineRule="auto"/>
      </w:pPr>
      <w:r>
        <w:separator/>
      </w:r>
    </w:p>
  </w:footnote>
  <w:footnote w:type="continuationSeparator" w:id="0">
    <w:p w14:paraId="4FC2CE97" w14:textId="77777777" w:rsidR="009263A0" w:rsidRDefault="009263A0">
      <w:pPr>
        <w:spacing w:after="0" w:line="240" w:lineRule="auto"/>
      </w:pPr>
      <w:r>
        <w:continuationSeparator/>
      </w:r>
    </w:p>
  </w:footnote>
  <w:footnote w:type="continuationNotice" w:id="1">
    <w:p w14:paraId="6191F2EB" w14:textId="77777777" w:rsidR="009263A0" w:rsidRDefault="00926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2FF6" w14:textId="77777777" w:rsidR="003A3FF3" w:rsidRPr="001F0C9B" w:rsidRDefault="003A3FF3" w:rsidP="003A20BE">
    <w:pPr>
      <w:pStyle w:val="Zhlav"/>
      <w:spacing w:before="0" w:after="120"/>
      <w:jc w:val="center"/>
      <w:rPr>
        <w:noProof/>
        <w:sz w:val="22"/>
        <w:szCs w:val="22"/>
      </w:rPr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60B6073A" wp14:editId="4240341B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74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51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5C03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4625F"/>
    <w:rsid w:val="000500E9"/>
    <w:rsid w:val="00051F9C"/>
    <w:rsid w:val="000523A3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48A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686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3EF8"/>
    <w:rsid w:val="0011694A"/>
    <w:rsid w:val="001207E4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1372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8B5"/>
    <w:rsid w:val="00166B5E"/>
    <w:rsid w:val="00167024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6ECA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2DA1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5BCD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54EE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1C4"/>
    <w:rsid w:val="002B481B"/>
    <w:rsid w:val="002B7EFC"/>
    <w:rsid w:val="002C0FC0"/>
    <w:rsid w:val="002C23B6"/>
    <w:rsid w:val="002C28F2"/>
    <w:rsid w:val="002C45D6"/>
    <w:rsid w:val="002C513D"/>
    <w:rsid w:val="002C5879"/>
    <w:rsid w:val="002C699E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417"/>
    <w:rsid w:val="002D5C1E"/>
    <w:rsid w:val="002D6D16"/>
    <w:rsid w:val="002D7712"/>
    <w:rsid w:val="002E1D8E"/>
    <w:rsid w:val="002E1FB3"/>
    <w:rsid w:val="002E20C0"/>
    <w:rsid w:val="002E22CC"/>
    <w:rsid w:val="002E234B"/>
    <w:rsid w:val="002E4B94"/>
    <w:rsid w:val="002E4D18"/>
    <w:rsid w:val="002E4DC1"/>
    <w:rsid w:val="002E6557"/>
    <w:rsid w:val="002E74C7"/>
    <w:rsid w:val="002F080E"/>
    <w:rsid w:val="002F0867"/>
    <w:rsid w:val="002F0E2A"/>
    <w:rsid w:val="002F1ED6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069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00F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D0577"/>
    <w:rsid w:val="003D120F"/>
    <w:rsid w:val="003D1DBE"/>
    <w:rsid w:val="003D210D"/>
    <w:rsid w:val="003D28BA"/>
    <w:rsid w:val="003D352A"/>
    <w:rsid w:val="003D3A1E"/>
    <w:rsid w:val="003D5339"/>
    <w:rsid w:val="003D5B0B"/>
    <w:rsid w:val="003D692A"/>
    <w:rsid w:val="003D72A0"/>
    <w:rsid w:val="003D7833"/>
    <w:rsid w:val="003D7A31"/>
    <w:rsid w:val="003E0F53"/>
    <w:rsid w:val="003E1E2E"/>
    <w:rsid w:val="003E1FBF"/>
    <w:rsid w:val="003E2B56"/>
    <w:rsid w:val="003E3BE5"/>
    <w:rsid w:val="003E409B"/>
    <w:rsid w:val="003E4A10"/>
    <w:rsid w:val="003E5F6A"/>
    <w:rsid w:val="003E7655"/>
    <w:rsid w:val="003E7E31"/>
    <w:rsid w:val="003F351B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486C"/>
    <w:rsid w:val="004348E8"/>
    <w:rsid w:val="00435339"/>
    <w:rsid w:val="00436F40"/>
    <w:rsid w:val="004374F1"/>
    <w:rsid w:val="00441D98"/>
    <w:rsid w:val="0044491D"/>
    <w:rsid w:val="004454A3"/>
    <w:rsid w:val="00445985"/>
    <w:rsid w:val="00446E5E"/>
    <w:rsid w:val="0045038D"/>
    <w:rsid w:val="00450688"/>
    <w:rsid w:val="004509FC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CB7"/>
    <w:rsid w:val="0048732F"/>
    <w:rsid w:val="00487714"/>
    <w:rsid w:val="00487A24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474"/>
    <w:rsid w:val="004A26CD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23A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49C9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9B0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8EA"/>
    <w:rsid w:val="00586A1A"/>
    <w:rsid w:val="005876F4"/>
    <w:rsid w:val="00587FCD"/>
    <w:rsid w:val="00592342"/>
    <w:rsid w:val="00593A85"/>
    <w:rsid w:val="00593BA7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276F5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2D72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28D4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440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3FD9"/>
    <w:rsid w:val="007044EB"/>
    <w:rsid w:val="00704760"/>
    <w:rsid w:val="007058A7"/>
    <w:rsid w:val="007069A1"/>
    <w:rsid w:val="007107C2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01E"/>
    <w:rsid w:val="00720310"/>
    <w:rsid w:val="007206E9"/>
    <w:rsid w:val="007212C2"/>
    <w:rsid w:val="007229AE"/>
    <w:rsid w:val="0072479F"/>
    <w:rsid w:val="00724883"/>
    <w:rsid w:val="00724B92"/>
    <w:rsid w:val="00725523"/>
    <w:rsid w:val="00725561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0C51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1325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2284"/>
    <w:rsid w:val="007D3E8C"/>
    <w:rsid w:val="007D409E"/>
    <w:rsid w:val="007D559E"/>
    <w:rsid w:val="007D59A2"/>
    <w:rsid w:val="007D784F"/>
    <w:rsid w:val="007D7F12"/>
    <w:rsid w:val="007E0675"/>
    <w:rsid w:val="007E09F4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E60FB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5A04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1D66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6DB8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63A0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4558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9AF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622D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76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7C"/>
    <w:rsid w:val="00A47D80"/>
    <w:rsid w:val="00A504BE"/>
    <w:rsid w:val="00A51DD8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D69"/>
    <w:rsid w:val="00A92E07"/>
    <w:rsid w:val="00A9324E"/>
    <w:rsid w:val="00A93291"/>
    <w:rsid w:val="00A9362D"/>
    <w:rsid w:val="00A945CF"/>
    <w:rsid w:val="00A959F0"/>
    <w:rsid w:val="00A95EED"/>
    <w:rsid w:val="00A96C54"/>
    <w:rsid w:val="00A97336"/>
    <w:rsid w:val="00AA035E"/>
    <w:rsid w:val="00AA23C6"/>
    <w:rsid w:val="00AA2533"/>
    <w:rsid w:val="00AA321D"/>
    <w:rsid w:val="00AA3496"/>
    <w:rsid w:val="00AA5CA5"/>
    <w:rsid w:val="00AB208B"/>
    <w:rsid w:val="00AB2901"/>
    <w:rsid w:val="00AB3808"/>
    <w:rsid w:val="00AB3ED5"/>
    <w:rsid w:val="00AB43B0"/>
    <w:rsid w:val="00AB51EF"/>
    <w:rsid w:val="00AB5512"/>
    <w:rsid w:val="00AB697A"/>
    <w:rsid w:val="00AB6BD0"/>
    <w:rsid w:val="00AB6C3D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60C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E34"/>
    <w:rsid w:val="00B31AEC"/>
    <w:rsid w:val="00B32327"/>
    <w:rsid w:val="00B33C51"/>
    <w:rsid w:val="00B35AA7"/>
    <w:rsid w:val="00B36E2D"/>
    <w:rsid w:val="00B36F6A"/>
    <w:rsid w:val="00B376C2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05A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99A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97223"/>
    <w:rsid w:val="00BA10CC"/>
    <w:rsid w:val="00BA22F3"/>
    <w:rsid w:val="00BA2375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3BB"/>
    <w:rsid w:val="00BC259A"/>
    <w:rsid w:val="00BC2676"/>
    <w:rsid w:val="00BC3FB2"/>
    <w:rsid w:val="00BC43DF"/>
    <w:rsid w:val="00BC48FA"/>
    <w:rsid w:val="00BC5918"/>
    <w:rsid w:val="00BC68E9"/>
    <w:rsid w:val="00BC6973"/>
    <w:rsid w:val="00BC6B16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6E8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1EC3"/>
    <w:rsid w:val="00C12513"/>
    <w:rsid w:val="00C132E2"/>
    <w:rsid w:val="00C157CD"/>
    <w:rsid w:val="00C16037"/>
    <w:rsid w:val="00C16198"/>
    <w:rsid w:val="00C2043A"/>
    <w:rsid w:val="00C21670"/>
    <w:rsid w:val="00C21DF2"/>
    <w:rsid w:val="00C2468C"/>
    <w:rsid w:val="00C25997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399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02D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3D6F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1DB"/>
    <w:rsid w:val="00CA0652"/>
    <w:rsid w:val="00CA0937"/>
    <w:rsid w:val="00CA0A7A"/>
    <w:rsid w:val="00CA3255"/>
    <w:rsid w:val="00CA451B"/>
    <w:rsid w:val="00CA52B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8B9"/>
    <w:rsid w:val="00CC091A"/>
    <w:rsid w:val="00CC0D9B"/>
    <w:rsid w:val="00CC1C1C"/>
    <w:rsid w:val="00CC2784"/>
    <w:rsid w:val="00CC51A5"/>
    <w:rsid w:val="00CC5EA0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7A19"/>
    <w:rsid w:val="00CE0691"/>
    <w:rsid w:val="00CE102F"/>
    <w:rsid w:val="00CE2435"/>
    <w:rsid w:val="00CE2E0B"/>
    <w:rsid w:val="00CE415B"/>
    <w:rsid w:val="00CE45EC"/>
    <w:rsid w:val="00CE4BF3"/>
    <w:rsid w:val="00CE61E8"/>
    <w:rsid w:val="00CE63DE"/>
    <w:rsid w:val="00CE6E9D"/>
    <w:rsid w:val="00CE7F4F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13E1"/>
    <w:rsid w:val="00D1234A"/>
    <w:rsid w:val="00D1249F"/>
    <w:rsid w:val="00D12DD6"/>
    <w:rsid w:val="00D12E9E"/>
    <w:rsid w:val="00D13F49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4566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5018"/>
    <w:rsid w:val="00DC52B6"/>
    <w:rsid w:val="00DC7DCD"/>
    <w:rsid w:val="00DD111F"/>
    <w:rsid w:val="00DD1A41"/>
    <w:rsid w:val="00DD21D8"/>
    <w:rsid w:val="00DD43A9"/>
    <w:rsid w:val="00DD47E4"/>
    <w:rsid w:val="00DD562B"/>
    <w:rsid w:val="00DE06FD"/>
    <w:rsid w:val="00DE1352"/>
    <w:rsid w:val="00DE1DAD"/>
    <w:rsid w:val="00DE347C"/>
    <w:rsid w:val="00DE42A5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51B0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4935"/>
    <w:rsid w:val="00E64C67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6515"/>
    <w:rsid w:val="00E87090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B0B5F"/>
    <w:rsid w:val="00EB14A6"/>
    <w:rsid w:val="00EB26B2"/>
    <w:rsid w:val="00EB3896"/>
    <w:rsid w:val="00EB3BA4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52B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9D4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969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lucie.kovarikova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BBA2-F439-48F5-8BBE-EF96768CCC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2D7D934-E0E2-4BAA-9515-92E8A9C7D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350B2-BE80-4D3C-8444-35C3139AE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C17DC-F453-4116-B3F3-0ED4E8C2E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9B7A5-AFE8-42E0-9739-5300AC71F4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57572-DB89-4871-BC85-5A9F00924D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EBBF58-69F0-4B54-B179-3D7118C6B0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6E5674-7B3F-474F-A5AD-6623B4477A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0EFAB5-DB46-4459-AD43-410A2A37203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770731-04AC-478B-B3E6-4F4B264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7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3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4</cp:revision>
  <cp:lastPrinted>2013-12-16T06:01:00Z</cp:lastPrinted>
  <dcterms:created xsi:type="dcterms:W3CDTF">2015-05-29T21:41:00Z</dcterms:created>
  <dcterms:modified xsi:type="dcterms:W3CDTF">2015-05-29T21:44:00Z</dcterms:modified>
</cp:coreProperties>
</file>